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E7B" w:rsidRDefault="00CE449A" w:rsidP="00AA3A92">
      <w:pPr>
        <w:shd w:val="clear" w:color="auto" w:fill="FFFFFF"/>
        <w:spacing w:after="225" w:line="240" w:lineRule="auto"/>
        <w:jc w:val="center"/>
        <w:outlineLvl w:val="1"/>
        <w:rPr>
          <w:rFonts w:ascii="Roboto Condensed" w:eastAsia="Times New Roman" w:hAnsi="Roboto Condensed" w:cs="Times New Roman"/>
          <w:b/>
          <w:bCs/>
          <w:color w:val="313131"/>
          <w:sz w:val="36"/>
          <w:szCs w:val="36"/>
          <w:lang w:eastAsia="es-UY"/>
        </w:rPr>
      </w:pPr>
      <w:r>
        <w:rPr>
          <w:rFonts w:ascii="Roboto Condensed" w:eastAsia="Times New Roman" w:hAnsi="Roboto Condensed" w:cs="Times New Roman"/>
          <w:b/>
          <w:bCs/>
          <w:color w:val="313131"/>
          <w:sz w:val="36"/>
          <w:szCs w:val="36"/>
          <w:lang w:eastAsia="es-UY"/>
        </w:rPr>
        <w:t>ANEXO I</w:t>
      </w:r>
    </w:p>
    <w:p w:rsidR="00CE449A" w:rsidRPr="00123E7B" w:rsidRDefault="00CE449A" w:rsidP="00AA3A92">
      <w:pPr>
        <w:shd w:val="clear" w:color="auto" w:fill="FFFFFF"/>
        <w:spacing w:after="225" w:line="240" w:lineRule="auto"/>
        <w:jc w:val="center"/>
        <w:outlineLvl w:val="1"/>
        <w:rPr>
          <w:rFonts w:ascii="Roboto Condensed" w:eastAsia="Times New Roman" w:hAnsi="Roboto Condensed" w:cs="Times New Roman"/>
          <w:b/>
          <w:bCs/>
          <w:color w:val="313131"/>
          <w:sz w:val="36"/>
          <w:szCs w:val="36"/>
          <w:lang w:eastAsia="es-UY"/>
        </w:rPr>
      </w:pPr>
      <w:bookmarkStart w:id="0" w:name="_GoBack"/>
      <w:bookmarkEnd w:id="0"/>
    </w:p>
    <w:p w:rsidR="00AA3A92" w:rsidRPr="0082479E" w:rsidRDefault="00190D61" w:rsidP="00AA3A92">
      <w:pPr>
        <w:shd w:val="clear" w:color="auto" w:fill="FFFFFF"/>
        <w:spacing w:after="225" w:line="240" w:lineRule="auto"/>
        <w:jc w:val="center"/>
        <w:outlineLvl w:val="1"/>
        <w:rPr>
          <w:rFonts w:ascii="Roboto Condensed" w:eastAsia="Times New Roman" w:hAnsi="Roboto Condensed" w:cs="Times New Roman"/>
          <w:b/>
          <w:bCs/>
          <w:color w:val="313131"/>
          <w:sz w:val="48"/>
          <w:szCs w:val="48"/>
          <w:lang w:val="pt-BR" w:eastAsia="es-UY"/>
        </w:rPr>
      </w:pPr>
      <w:r w:rsidRPr="0082479E">
        <w:rPr>
          <w:rFonts w:ascii="Roboto Condensed" w:eastAsia="Times New Roman" w:hAnsi="Roboto Condensed" w:cs="Times New Roman"/>
          <w:b/>
          <w:bCs/>
          <w:color w:val="313131"/>
          <w:sz w:val="48"/>
          <w:szCs w:val="48"/>
          <w:lang w:val="pt-BR" w:eastAsia="es-UY"/>
        </w:rPr>
        <w:t>FORMULÁRIO DE SOLICITAÇÃO E CONTRATO DE ESTUDOS</w:t>
      </w:r>
    </w:p>
    <w:p w:rsidR="00AA3A92" w:rsidRPr="0082479E" w:rsidRDefault="00AA3A92" w:rsidP="00AA3A9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943634" w:themeColor="accent2" w:themeShade="BF"/>
          <w:sz w:val="21"/>
          <w:szCs w:val="21"/>
          <w:lang w:val="pt-BR" w:eastAsia="es-UY"/>
        </w:rPr>
      </w:pPr>
    </w:p>
    <w:p w:rsidR="00AA3A92" w:rsidRPr="004E6525" w:rsidRDefault="00AA3A92" w:rsidP="00AA3A9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vanish/>
          <w:color w:val="943634" w:themeColor="accent2" w:themeShade="BF"/>
          <w:sz w:val="36"/>
          <w:szCs w:val="36"/>
          <w:lang w:eastAsia="es-UY"/>
        </w:rPr>
      </w:pPr>
      <w:r w:rsidRPr="004E6525">
        <w:rPr>
          <w:rFonts w:ascii="Arial" w:eastAsia="Times New Roman" w:hAnsi="Arial" w:cs="Arial"/>
          <w:b/>
          <w:vanish/>
          <w:color w:val="943634" w:themeColor="accent2" w:themeShade="BF"/>
          <w:sz w:val="36"/>
          <w:szCs w:val="36"/>
          <w:lang w:eastAsia="es-UY"/>
        </w:rPr>
        <w:t>Principio del formulario</w:t>
      </w:r>
    </w:p>
    <w:p w:rsidR="00AA3A92" w:rsidRPr="00CE449A" w:rsidRDefault="00190D61" w:rsidP="00CE449A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b/>
          <w:color w:val="943634" w:themeColor="accent2" w:themeShade="BF"/>
          <w:sz w:val="36"/>
          <w:szCs w:val="36"/>
          <w:lang w:val="pt-BR" w:eastAsia="es-UY"/>
        </w:rPr>
      </w:pPr>
      <w:r w:rsidRPr="0082479E">
        <w:rPr>
          <w:rFonts w:ascii="inherit" w:eastAsia="Times New Roman" w:hAnsi="inherit" w:cs="Times New Roman"/>
          <w:b/>
          <w:color w:val="943634" w:themeColor="accent2" w:themeShade="BF"/>
          <w:sz w:val="36"/>
          <w:szCs w:val="36"/>
          <w:lang w:val="pt-BR" w:eastAsia="es-UY"/>
        </w:rPr>
        <w:t>Dados do estud</w:t>
      </w:r>
      <w:r w:rsidR="00AA3A92" w:rsidRPr="0082479E">
        <w:rPr>
          <w:rFonts w:ascii="inherit" w:eastAsia="Times New Roman" w:hAnsi="inherit" w:cs="Times New Roman"/>
          <w:b/>
          <w:color w:val="943634" w:themeColor="accent2" w:themeShade="BF"/>
          <w:sz w:val="36"/>
          <w:szCs w:val="36"/>
          <w:lang w:val="pt-BR" w:eastAsia="es-UY"/>
        </w:rPr>
        <w:t>ante</w:t>
      </w:r>
    </w:p>
    <w:p w:rsidR="00AA3A92" w:rsidRPr="0082479E" w:rsidRDefault="00190D61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</w:pPr>
      <w:r w:rsidRPr="0082479E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>Nome e Sobrenome</w:t>
      </w:r>
      <w:r w:rsidR="00AA3A92" w:rsidRPr="0082479E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>:</w:t>
      </w:r>
      <w:r w:rsidR="00AA3A92"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 xml:space="preserve"> _______________________________________________________________</w:t>
      </w:r>
      <w:r w:rsidR="00123E7B"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>______</w:t>
      </w:r>
    </w:p>
    <w:p w:rsidR="00AA3A92" w:rsidRPr="0082479E" w:rsidRDefault="00AA3A9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</w:pPr>
    </w:p>
    <w:p w:rsidR="00AA3A92" w:rsidRPr="0082479E" w:rsidRDefault="00190D61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</w:pPr>
      <w:r w:rsidRPr="0082479E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>Rua</w:t>
      </w:r>
      <w:r w:rsidR="00AA3A92" w:rsidRPr="0082479E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>:</w:t>
      </w:r>
      <w:r w:rsidR="00AA3A92"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 xml:space="preserve"> _________________________________ </w:t>
      </w:r>
      <w:r w:rsidR="00AA3A92" w:rsidRPr="0082479E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>Número:</w:t>
      </w:r>
      <w:r w:rsidR="00AA3A92"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 xml:space="preserve"> _______ </w:t>
      </w:r>
      <w:r w:rsidR="00AA3A92" w:rsidRPr="0082479E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>Apto:</w:t>
      </w:r>
      <w:r w:rsidR="00AA3A92"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 xml:space="preserve"> _______</w:t>
      </w:r>
      <w:r w:rsidRPr="0082479E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>Endereço</w:t>
      </w:r>
      <w:r w:rsidR="00123E7B" w:rsidRPr="0082479E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 xml:space="preserve"> Postal:</w:t>
      </w:r>
      <w:r w:rsidR="00123E7B"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 xml:space="preserve"> ________</w:t>
      </w:r>
    </w:p>
    <w:p w:rsidR="00123E7B" w:rsidRPr="0082479E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</w:pPr>
    </w:p>
    <w:p w:rsidR="00123E7B" w:rsidRPr="0082479E" w:rsidRDefault="00190D61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</w:pPr>
      <w:r w:rsidRPr="0082479E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>Telefone</w:t>
      </w:r>
      <w:r w:rsidR="00123E7B" w:rsidRPr="0082479E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>:</w:t>
      </w:r>
      <w:r w:rsidR="00123E7B"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 xml:space="preserve"> _______________________</w:t>
      </w:r>
      <w:proofErr w:type="gramStart"/>
      <w:r w:rsidR="00123E7B"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 xml:space="preserve">_  </w:t>
      </w:r>
      <w:r w:rsidRPr="0082479E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>Ci</w:t>
      </w:r>
      <w:r w:rsidR="00123E7B" w:rsidRPr="0082479E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>dad</w:t>
      </w:r>
      <w:r w:rsidRPr="0082479E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>e</w:t>
      </w:r>
      <w:proofErr w:type="gramEnd"/>
      <w:r w:rsidRPr="0082479E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 xml:space="preserve"> e</w:t>
      </w:r>
      <w:r w:rsidR="00123E7B" w:rsidRPr="0082479E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 xml:space="preserve"> Estado:</w:t>
      </w:r>
      <w:r w:rsidR="00123E7B"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 xml:space="preserve"> ______________________________</w:t>
      </w:r>
    </w:p>
    <w:p w:rsidR="00123E7B" w:rsidRPr="0082479E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</w:pPr>
    </w:p>
    <w:p w:rsidR="00123E7B" w:rsidRPr="0082479E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</w:pPr>
      <w:r w:rsidRPr="0082479E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>E-mail:</w:t>
      </w:r>
      <w:r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 xml:space="preserve"> ________________________________</w:t>
      </w:r>
    </w:p>
    <w:p w:rsidR="00AA3A92" w:rsidRPr="0082479E" w:rsidRDefault="00AA3A9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</w:pPr>
    </w:p>
    <w:p w:rsidR="00AA3A92" w:rsidRPr="0082479E" w:rsidRDefault="00190D61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</w:pPr>
      <w:r w:rsidRPr="0082479E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 xml:space="preserve">Data </w:t>
      </w:r>
      <w:proofErr w:type="spellStart"/>
      <w:r w:rsidRPr="0082479E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>do</w:t>
      </w:r>
      <w:r w:rsidR="00AA3A92" w:rsidRPr="0082479E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>Na</w:t>
      </w:r>
      <w:r w:rsidRPr="0082479E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>scim</w:t>
      </w:r>
      <w:r w:rsidR="00AA3A92" w:rsidRPr="0082479E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>ento</w:t>
      </w:r>
      <w:proofErr w:type="spellEnd"/>
      <w:r w:rsidR="00AA3A92" w:rsidRPr="0082479E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>:</w:t>
      </w:r>
      <w:r w:rsidR="00AA3A92"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> </w:t>
      </w:r>
      <w:r w:rsidRPr="0082479E">
        <w:rPr>
          <w:rFonts w:ascii="Roboto" w:eastAsia="Times New Roman" w:hAnsi="Roboto" w:cs="Times New Roman"/>
          <w:color w:val="5B5B5B"/>
          <w:sz w:val="21"/>
          <w:szCs w:val="21"/>
          <w:u w:val="single"/>
          <w:lang w:val="pt-BR" w:eastAsia="es-UY"/>
        </w:rPr>
        <w:t>(</w:t>
      </w:r>
      <w:proofErr w:type="spellStart"/>
      <w:r w:rsidRPr="0082479E">
        <w:rPr>
          <w:rFonts w:ascii="Roboto" w:eastAsia="Times New Roman" w:hAnsi="Roboto" w:cs="Times New Roman"/>
          <w:color w:val="5B5B5B"/>
          <w:sz w:val="21"/>
          <w:szCs w:val="21"/>
          <w:u w:val="single"/>
          <w:lang w:val="pt-BR" w:eastAsia="es-UY"/>
        </w:rPr>
        <w:t>dI</w:t>
      </w:r>
      <w:r w:rsidR="00123E7B" w:rsidRPr="0082479E">
        <w:rPr>
          <w:rFonts w:ascii="Roboto" w:eastAsia="Times New Roman" w:hAnsi="Roboto" w:cs="Times New Roman"/>
          <w:color w:val="5B5B5B"/>
          <w:sz w:val="21"/>
          <w:szCs w:val="21"/>
          <w:u w:val="single"/>
          <w:lang w:val="pt-BR" w:eastAsia="es-UY"/>
        </w:rPr>
        <w:t>a</w:t>
      </w:r>
      <w:proofErr w:type="spellEnd"/>
      <w:r w:rsidR="00123E7B" w:rsidRPr="0082479E">
        <w:rPr>
          <w:rFonts w:ascii="Roboto" w:eastAsia="Times New Roman" w:hAnsi="Roboto" w:cs="Times New Roman"/>
          <w:color w:val="5B5B5B"/>
          <w:sz w:val="21"/>
          <w:szCs w:val="21"/>
          <w:u w:val="single"/>
          <w:lang w:val="pt-BR" w:eastAsia="es-UY"/>
        </w:rPr>
        <w:t>)</w:t>
      </w:r>
      <w:r w:rsidR="00123E7B"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 xml:space="preserve"> / </w:t>
      </w:r>
      <w:r w:rsidRPr="0082479E">
        <w:rPr>
          <w:rFonts w:ascii="Roboto" w:eastAsia="Times New Roman" w:hAnsi="Roboto" w:cs="Times New Roman"/>
          <w:color w:val="5B5B5B"/>
          <w:sz w:val="21"/>
          <w:szCs w:val="21"/>
          <w:u w:val="single"/>
          <w:lang w:val="pt-BR" w:eastAsia="es-UY"/>
        </w:rPr>
        <w:t>(mê</w:t>
      </w:r>
      <w:r w:rsidR="00123E7B" w:rsidRPr="0082479E">
        <w:rPr>
          <w:rFonts w:ascii="Roboto" w:eastAsia="Times New Roman" w:hAnsi="Roboto" w:cs="Times New Roman"/>
          <w:color w:val="5B5B5B"/>
          <w:sz w:val="21"/>
          <w:szCs w:val="21"/>
          <w:u w:val="single"/>
          <w:lang w:val="pt-BR" w:eastAsia="es-UY"/>
        </w:rPr>
        <w:t>s)</w:t>
      </w:r>
      <w:r w:rsidR="00123E7B"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 xml:space="preserve"> / </w:t>
      </w:r>
      <w:r w:rsidRPr="0082479E">
        <w:rPr>
          <w:rFonts w:ascii="Roboto" w:eastAsia="Times New Roman" w:hAnsi="Roboto" w:cs="Times New Roman"/>
          <w:color w:val="5B5B5B"/>
          <w:sz w:val="21"/>
          <w:szCs w:val="21"/>
          <w:u w:val="single"/>
          <w:lang w:val="pt-BR" w:eastAsia="es-UY"/>
        </w:rPr>
        <w:t>(an</w:t>
      </w:r>
      <w:r w:rsidR="00123E7B" w:rsidRPr="0082479E">
        <w:rPr>
          <w:rFonts w:ascii="Roboto" w:eastAsia="Times New Roman" w:hAnsi="Roboto" w:cs="Times New Roman"/>
          <w:color w:val="5B5B5B"/>
          <w:sz w:val="21"/>
          <w:szCs w:val="21"/>
          <w:u w:val="single"/>
          <w:lang w:val="pt-BR" w:eastAsia="es-UY"/>
        </w:rPr>
        <w:t>o)</w:t>
      </w:r>
      <w:proofErr w:type="gramStart"/>
      <w:r w:rsidR="00123E7B" w:rsidRPr="0082479E">
        <w:rPr>
          <w:rFonts w:ascii="Roboto" w:eastAsia="Times New Roman" w:hAnsi="Roboto" w:cs="Times New Roman"/>
          <w:sz w:val="21"/>
          <w:szCs w:val="21"/>
          <w:lang w:val="pt-BR" w:eastAsia="es-UY"/>
        </w:rPr>
        <w:tab/>
      </w:r>
      <w:r w:rsidR="004E6525" w:rsidRPr="0082479E">
        <w:rPr>
          <w:rFonts w:ascii="Roboto" w:eastAsia="Times New Roman" w:hAnsi="Roboto" w:cs="Times New Roman"/>
          <w:b/>
          <w:sz w:val="21"/>
          <w:szCs w:val="21"/>
          <w:lang w:val="pt-BR" w:eastAsia="es-UY"/>
        </w:rPr>
        <w:t xml:space="preserve">  </w:t>
      </w:r>
      <w:r w:rsidR="00123E7B" w:rsidRPr="0082479E">
        <w:rPr>
          <w:rFonts w:ascii="Roboto" w:eastAsia="Times New Roman" w:hAnsi="Roboto" w:cs="Times New Roman"/>
          <w:b/>
          <w:sz w:val="21"/>
          <w:szCs w:val="21"/>
          <w:lang w:val="pt-BR" w:eastAsia="es-UY"/>
        </w:rPr>
        <w:t>Documento</w:t>
      </w:r>
      <w:proofErr w:type="gramEnd"/>
      <w:r w:rsidR="00123E7B" w:rsidRPr="0082479E">
        <w:rPr>
          <w:rFonts w:ascii="Roboto" w:eastAsia="Times New Roman" w:hAnsi="Roboto" w:cs="Times New Roman"/>
          <w:b/>
          <w:sz w:val="21"/>
          <w:szCs w:val="21"/>
          <w:lang w:val="pt-BR" w:eastAsia="es-UY"/>
        </w:rPr>
        <w:t xml:space="preserve"> Nacional</w:t>
      </w:r>
      <w:r w:rsidR="00123E7B" w:rsidRPr="0082479E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>:</w:t>
      </w:r>
      <w:r w:rsidR="00123E7B"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 xml:space="preserve"> ________________________</w:t>
      </w:r>
    </w:p>
    <w:p w:rsidR="00123E7B" w:rsidRPr="0082479E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</w:pPr>
    </w:p>
    <w:p w:rsidR="00400236" w:rsidRPr="0082479E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</w:pPr>
      <w:r w:rsidRPr="0082479E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 xml:space="preserve">País </w:t>
      </w:r>
      <w:r w:rsidR="00190D61" w:rsidRPr="0082479E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>do</w:t>
      </w:r>
      <w:r w:rsidRPr="0082479E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 xml:space="preserve"> Documento:</w:t>
      </w:r>
      <w:r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 xml:space="preserve"> __________________________</w:t>
      </w:r>
      <w:r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ab/>
      </w:r>
    </w:p>
    <w:p w:rsidR="00400236" w:rsidRPr="0082479E" w:rsidRDefault="00400236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</w:pPr>
    </w:p>
    <w:p w:rsidR="00400236" w:rsidRPr="0082479E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</w:pPr>
      <w:r w:rsidRPr="0082479E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>Pas</w:t>
      </w:r>
      <w:r w:rsidR="00190D61" w:rsidRPr="0082479E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>s</w:t>
      </w:r>
      <w:r w:rsidRPr="0082479E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>aporte:</w:t>
      </w:r>
      <w:r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 xml:space="preserve"> ____________________________ </w:t>
      </w:r>
      <w:r w:rsidR="00400236"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ab/>
      </w:r>
      <w:r w:rsidR="00190D61" w:rsidRPr="0082479E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 xml:space="preserve">País </w:t>
      </w:r>
      <w:proofErr w:type="spellStart"/>
      <w:r w:rsidR="00190D61" w:rsidRPr="0082479E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>do</w:t>
      </w:r>
      <w:r w:rsidR="00400236" w:rsidRPr="0082479E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>Pas</w:t>
      </w:r>
      <w:r w:rsidR="00190D61" w:rsidRPr="0082479E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>s</w:t>
      </w:r>
      <w:r w:rsidR="00400236" w:rsidRPr="0082479E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>aporte</w:t>
      </w:r>
      <w:proofErr w:type="spellEnd"/>
      <w:r w:rsidR="00400236" w:rsidRPr="0082479E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>:</w:t>
      </w:r>
      <w:r w:rsidR="00400236"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 xml:space="preserve"> __________________________ </w:t>
      </w:r>
    </w:p>
    <w:p w:rsidR="00400236" w:rsidRPr="0082479E" w:rsidRDefault="00400236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</w:pPr>
    </w:p>
    <w:p w:rsidR="00400236" w:rsidRDefault="00AA3A9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proofErr w:type="spellStart"/>
      <w:r w:rsidRPr="00AA3A92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Universidad</w:t>
      </w:r>
      <w:r w:rsidR="00190D61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e</w:t>
      </w:r>
      <w:proofErr w:type="spellEnd"/>
      <w:r w:rsidR="00190D61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 de </w:t>
      </w:r>
      <w:proofErr w:type="spellStart"/>
      <w:r w:rsidR="00190D61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origem</w:t>
      </w:r>
      <w:proofErr w:type="spellEnd"/>
      <w:r w:rsidRPr="00AA3A92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:</w:t>
      </w:r>
      <w:r w:rsidRPr="00AA3A92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 </w:t>
      </w:r>
      <w:r w:rsidR="0082479E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_________________________________________</w:t>
      </w:r>
    </w:p>
    <w:p w:rsidR="00400236" w:rsidRDefault="00400236" w:rsidP="00AA3A92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45"/>
          <w:szCs w:val="45"/>
          <w:lang w:eastAsia="es-UY"/>
        </w:rPr>
      </w:pPr>
    </w:p>
    <w:p w:rsidR="0082479E" w:rsidRDefault="0082479E" w:rsidP="00400236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b/>
          <w:color w:val="943634" w:themeColor="accent2" w:themeShade="BF"/>
          <w:sz w:val="36"/>
          <w:szCs w:val="36"/>
          <w:lang w:val="pt-BR" w:eastAsia="es-UY"/>
        </w:rPr>
      </w:pPr>
    </w:p>
    <w:p w:rsidR="00400236" w:rsidRPr="0082479E" w:rsidRDefault="002C02EB" w:rsidP="00400236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b/>
          <w:color w:val="943634" w:themeColor="accent2" w:themeShade="BF"/>
          <w:sz w:val="36"/>
          <w:szCs w:val="36"/>
          <w:lang w:val="pt-BR" w:eastAsia="es-UY"/>
        </w:rPr>
      </w:pPr>
      <w:r w:rsidRPr="0082479E">
        <w:rPr>
          <w:rFonts w:ascii="inherit" w:eastAsia="Times New Roman" w:hAnsi="inherit" w:cs="Times New Roman"/>
          <w:b/>
          <w:color w:val="943634" w:themeColor="accent2" w:themeShade="BF"/>
          <w:sz w:val="36"/>
          <w:szCs w:val="36"/>
          <w:lang w:val="pt-BR" w:eastAsia="es-UY"/>
        </w:rPr>
        <w:t>Programa de mestrado</w:t>
      </w:r>
      <w:r w:rsidR="004E6525" w:rsidRPr="0082479E">
        <w:rPr>
          <w:rFonts w:ascii="inherit" w:eastAsia="Times New Roman" w:hAnsi="inherit" w:cs="Times New Roman"/>
          <w:b/>
          <w:color w:val="943634" w:themeColor="accent2" w:themeShade="BF"/>
          <w:sz w:val="36"/>
          <w:szCs w:val="36"/>
          <w:lang w:val="pt-BR" w:eastAsia="es-UY"/>
        </w:rPr>
        <w:t xml:space="preserve"> </w:t>
      </w:r>
      <w:r w:rsidRPr="0082479E">
        <w:rPr>
          <w:rFonts w:ascii="inherit" w:eastAsia="Times New Roman" w:hAnsi="inherit" w:cs="Times New Roman"/>
          <w:b/>
          <w:color w:val="943634" w:themeColor="accent2" w:themeShade="BF"/>
          <w:sz w:val="36"/>
          <w:szCs w:val="36"/>
          <w:lang w:val="pt-BR" w:eastAsia="es-UY"/>
        </w:rPr>
        <w:t>ou</w:t>
      </w:r>
      <w:r w:rsidR="004E6525" w:rsidRPr="0082479E">
        <w:rPr>
          <w:rFonts w:ascii="inherit" w:eastAsia="Times New Roman" w:hAnsi="inherit" w:cs="Times New Roman"/>
          <w:b/>
          <w:color w:val="943634" w:themeColor="accent2" w:themeShade="BF"/>
          <w:sz w:val="36"/>
          <w:szCs w:val="36"/>
          <w:lang w:val="pt-BR" w:eastAsia="es-UY"/>
        </w:rPr>
        <w:t xml:space="preserve"> </w:t>
      </w:r>
      <w:r w:rsidRPr="0082479E">
        <w:rPr>
          <w:rFonts w:ascii="inherit" w:eastAsia="Times New Roman" w:hAnsi="inherit" w:cs="Times New Roman"/>
          <w:b/>
          <w:color w:val="943634" w:themeColor="accent2" w:themeShade="BF"/>
          <w:sz w:val="36"/>
          <w:szCs w:val="36"/>
          <w:lang w:val="pt-BR" w:eastAsia="es-UY"/>
        </w:rPr>
        <w:t>doutorado no que está matriculado</w:t>
      </w:r>
    </w:p>
    <w:p w:rsidR="00400236" w:rsidRPr="0082479E" w:rsidRDefault="00400236" w:rsidP="00400236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val="pt-BR" w:eastAsia="es-UY"/>
        </w:rPr>
      </w:pPr>
    </w:p>
    <w:p w:rsidR="00614FD7" w:rsidRPr="0082479E" w:rsidRDefault="00614FD7" w:rsidP="00614FD7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hAnsi="Roboto"/>
          <w:color w:val="5B5B5B"/>
          <w:sz w:val="21"/>
          <w:szCs w:val="21"/>
          <w:lang w:val="pt-BR"/>
        </w:rPr>
      </w:pPr>
      <w:r w:rsidRPr="0082479E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>Programa:</w:t>
      </w:r>
      <w:r w:rsidRPr="0082479E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ab/>
      </w:r>
      <w:r w:rsidR="00567B3B">
        <w:rPr>
          <w:rFonts w:ascii="Roboto" w:hAnsi="Roboto"/>
          <w:color w:val="5B5B5B"/>
          <w:sz w:val="21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1pt;height:17.3pt" o:ole="">
            <v:imagedata r:id="rId8" o:title=""/>
          </v:shape>
          <w:control r:id="rId9" w:name="DefaultOcxName" w:shapeid="_x0000_i1038"/>
        </w:object>
      </w:r>
      <w:r w:rsidR="002C02EB" w:rsidRPr="0082479E">
        <w:rPr>
          <w:rFonts w:ascii="Roboto" w:hAnsi="Roboto"/>
          <w:color w:val="5B5B5B"/>
          <w:sz w:val="21"/>
          <w:szCs w:val="21"/>
          <w:lang w:val="pt-BR"/>
        </w:rPr>
        <w:t>Mestrado</w:t>
      </w:r>
    </w:p>
    <w:p w:rsidR="00614FD7" w:rsidRPr="0082479E" w:rsidRDefault="00614FD7" w:rsidP="00614FD7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hAnsi="Roboto"/>
          <w:b/>
          <w:color w:val="5B5B5B"/>
          <w:sz w:val="21"/>
          <w:szCs w:val="21"/>
          <w:lang w:val="pt-BR"/>
        </w:rPr>
      </w:pPr>
      <w:r w:rsidRPr="0082479E">
        <w:rPr>
          <w:rFonts w:ascii="Roboto" w:hAnsi="Roboto"/>
          <w:color w:val="5B5B5B"/>
          <w:sz w:val="21"/>
          <w:szCs w:val="21"/>
          <w:lang w:val="pt-BR"/>
        </w:rPr>
        <w:tab/>
      </w:r>
      <w:r w:rsidR="00567B3B" w:rsidRPr="00614FD7">
        <w:rPr>
          <w:rFonts w:ascii="Roboto" w:hAnsi="Roboto"/>
          <w:b/>
          <w:color w:val="5B5B5B"/>
          <w:sz w:val="21"/>
          <w:szCs w:val="21"/>
        </w:rPr>
        <w:object w:dxaOrig="225" w:dyaOrig="225">
          <v:shape id="_x0000_i1041" type="#_x0000_t75" style="width:20.1pt;height:17.3pt" o:ole="">
            <v:imagedata r:id="rId10" o:title=""/>
          </v:shape>
          <w:control r:id="rId11" w:name="DefaultOcxName1" w:shapeid="_x0000_i1041"/>
        </w:object>
      </w:r>
      <w:r w:rsidR="002C02EB" w:rsidRPr="0082479E">
        <w:rPr>
          <w:rFonts w:ascii="Roboto" w:hAnsi="Roboto"/>
          <w:color w:val="5B5B5B"/>
          <w:sz w:val="21"/>
          <w:szCs w:val="21"/>
          <w:lang w:val="pt-BR"/>
        </w:rPr>
        <w:t>Doutorado</w:t>
      </w:r>
    </w:p>
    <w:p w:rsidR="00614FD7" w:rsidRPr="0082479E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</w:pPr>
    </w:p>
    <w:p w:rsidR="00614FD7" w:rsidRPr="0082479E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</w:pPr>
    </w:p>
    <w:p w:rsidR="00614FD7" w:rsidRPr="0082479E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</w:pPr>
    </w:p>
    <w:p w:rsidR="00614FD7" w:rsidRPr="0082479E" w:rsidRDefault="002C02EB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</w:pPr>
      <w:r w:rsidRPr="0082479E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>Denominação do</w:t>
      </w:r>
      <w:r w:rsidR="00614FD7" w:rsidRPr="0082479E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 xml:space="preserve"> Programa: </w:t>
      </w:r>
      <w:r w:rsidR="00614FD7"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>________________________________________________________________</w:t>
      </w:r>
    </w:p>
    <w:p w:rsidR="00614FD7" w:rsidRPr="0082479E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</w:pPr>
    </w:p>
    <w:p w:rsidR="00614FD7" w:rsidRPr="0082479E" w:rsidRDefault="00614FD7" w:rsidP="00614FD7">
      <w:pPr>
        <w:pStyle w:val="NormalWeb"/>
        <w:shd w:val="clear" w:color="auto" w:fill="FFFFFF"/>
        <w:spacing w:before="150" w:beforeAutospacing="0" w:after="150" w:afterAutospacing="0"/>
        <w:rPr>
          <w:rFonts w:ascii="Roboto" w:hAnsi="Roboto"/>
          <w:color w:val="5B5B5B"/>
          <w:sz w:val="21"/>
          <w:szCs w:val="21"/>
          <w:lang w:val="pt-BR"/>
        </w:rPr>
      </w:pPr>
      <w:r w:rsidRPr="0082479E">
        <w:rPr>
          <w:rFonts w:ascii="Roboto" w:hAnsi="Roboto"/>
          <w:b/>
          <w:color w:val="5B5B5B"/>
          <w:sz w:val="21"/>
          <w:szCs w:val="21"/>
          <w:lang w:val="pt-BR"/>
        </w:rPr>
        <w:t>Área disciplinar:</w:t>
      </w:r>
      <w:r w:rsidR="0082479E">
        <w:rPr>
          <w:rFonts w:ascii="Roboto" w:hAnsi="Roboto"/>
          <w:color w:val="5B5B5B"/>
          <w:sz w:val="21"/>
          <w:szCs w:val="21"/>
        </w:rPr>
        <w:t xml:space="preserve"> _________________________________________________________</w:t>
      </w:r>
      <w:r w:rsidR="0082479E" w:rsidRPr="0082479E">
        <w:rPr>
          <w:rFonts w:ascii="Roboto" w:hAnsi="Roboto"/>
          <w:color w:val="5B5B5B"/>
          <w:sz w:val="21"/>
          <w:szCs w:val="21"/>
          <w:lang w:val="pt-BR"/>
        </w:rPr>
        <w:t xml:space="preserve"> </w:t>
      </w:r>
    </w:p>
    <w:p w:rsidR="00614FD7" w:rsidRPr="0082479E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</w:pPr>
    </w:p>
    <w:p w:rsidR="00614FD7" w:rsidRPr="0082479E" w:rsidRDefault="002C02EB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</w:pPr>
      <w:r w:rsidRPr="0082479E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>Cursos aprov</w:t>
      </w:r>
      <w:r w:rsidR="00614FD7" w:rsidRPr="0082479E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 xml:space="preserve">ados: </w:t>
      </w:r>
      <w:r w:rsidR="00614FD7"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>_________________________________________________________________________</w:t>
      </w:r>
    </w:p>
    <w:p w:rsidR="00614FD7" w:rsidRPr="0082479E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</w:pPr>
    </w:p>
    <w:p w:rsidR="00614FD7" w:rsidRPr="0082479E" w:rsidRDefault="002C02EB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</w:pPr>
      <w:r w:rsidRPr="0082479E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>Nome e cargo do tutor acadêmico (ou</w:t>
      </w:r>
      <w:r w:rsidR="004E6525" w:rsidRPr="0082479E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 xml:space="preserve"> </w:t>
      </w:r>
      <w:r w:rsidRPr="0082479E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>diretor de tese se corresponder)</w:t>
      </w:r>
      <w:r w:rsidR="00614FD7" w:rsidRPr="0082479E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>: ____________________________</w:t>
      </w:r>
    </w:p>
    <w:p w:rsidR="00614FD7" w:rsidRPr="0082479E" w:rsidRDefault="00614FD7" w:rsidP="00614FD7">
      <w:pPr>
        <w:pStyle w:val="NormalWeb"/>
        <w:shd w:val="clear" w:color="auto" w:fill="FFFFFF"/>
        <w:spacing w:before="150" w:beforeAutospacing="0" w:after="150" w:afterAutospacing="0"/>
        <w:rPr>
          <w:rFonts w:ascii="Roboto" w:hAnsi="Roboto"/>
          <w:color w:val="5B5B5B"/>
          <w:sz w:val="21"/>
          <w:szCs w:val="21"/>
          <w:lang w:val="pt-BR"/>
        </w:rPr>
      </w:pPr>
    </w:p>
    <w:p w:rsidR="00614FD7" w:rsidRPr="0082479E" w:rsidRDefault="00614FD7" w:rsidP="00614FD7">
      <w:pPr>
        <w:pStyle w:val="Ttulo2"/>
        <w:shd w:val="clear" w:color="auto" w:fill="FFFFFF"/>
        <w:spacing w:before="0" w:beforeAutospacing="0" w:after="0" w:afterAutospacing="0"/>
        <w:rPr>
          <w:rFonts w:ascii="inherit" w:hAnsi="inherit"/>
          <w:b w:val="0"/>
          <w:bCs w:val="0"/>
          <w:color w:val="5B5B5B"/>
          <w:sz w:val="45"/>
          <w:szCs w:val="45"/>
          <w:lang w:val="pt-BR"/>
        </w:rPr>
      </w:pPr>
    </w:p>
    <w:p w:rsidR="00614FD7" w:rsidRPr="0082479E" w:rsidRDefault="00614FD7" w:rsidP="00614FD7">
      <w:pPr>
        <w:pStyle w:val="Ttulo2"/>
        <w:shd w:val="clear" w:color="auto" w:fill="FFFFFF"/>
        <w:spacing w:before="0" w:beforeAutospacing="0" w:after="0" w:afterAutospacing="0"/>
        <w:rPr>
          <w:rFonts w:ascii="inherit" w:hAnsi="inherit"/>
          <w:b w:val="0"/>
          <w:bCs w:val="0"/>
          <w:color w:val="5B5B5B"/>
          <w:sz w:val="45"/>
          <w:szCs w:val="45"/>
          <w:lang w:val="pt-BR"/>
        </w:rPr>
      </w:pPr>
    </w:p>
    <w:p w:rsidR="00614FD7" w:rsidRPr="0082479E" w:rsidRDefault="00614FD7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b/>
          <w:color w:val="943634" w:themeColor="accent2" w:themeShade="BF"/>
          <w:sz w:val="36"/>
          <w:szCs w:val="36"/>
          <w:lang w:val="pt-BR" w:eastAsia="es-UY"/>
        </w:rPr>
      </w:pPr>
      <w:r w:rsidRPr="0082479E">
        <w:rPr>
          <w:rFonts w:ascii="inherit" w:eastAsia="Times New Roman" w:hAnsi="inherit" w:cs="Times New Roman"/>
          <w:b/>
          <w:color w:val="943634" w:themeColor="accent2" w:themeShade="BF"/>
          <w:sz w:val="36"/>
          <w:szCs w:val="36"/>
          <w:lang w:val="pt-BR" w:eastAsia="es-UY"/>
        </w:rPr>
        <w:t>Universidad</w:t>
      </w:r>
      <w:r w:rsidR="002C02EB" w:rsidRPr="0082479E">
        <w:rPr>
          <w:rFonts w:ascii="inherit" w:eastAsia="Times New Roman" w:hAnsi="inherit" w:cs="Times New Roman"/>
          <w:b/>
          <w:color w:val="943634" w:themeColor="accent2" w:themeShade="BF"/>
          <w:sz w:val="36"/>
          <w:szCs w:val="36"/>
          <w:lang w:val="pt-BR" w:eastAsia="es-UY"/>
        </w:rPr>
        <w:t>e</w:t>
      </w:r>
      <w:r w:rsidRPr="0082479E">
        <w:rPr>
          <w:rFonts w:ascii="inherit" w:eastAsia="Times New Roman" w:hAnsi="inherit" w:cs="Times New Roman"/>
          <w:b/>
          <w:color w:val="943634" w:themeColor="accent2" w:themeShade="BF"/>
          <w:sz w:val="36"/>
          <w:szCs w:val="36"/>
          <w:lang w:val="pt-BR" w:eastAsia="es-UY"/>
        </w:rPr>
        <w:t xml:space="preserve"> de destino, atividad</w:t>
      </w:r>
      <w:r w:rsidR="002C02EB" w:rsidRPr="0082479E">
        <w:rPr>
          <w:rFonts w:ascii="inherit" w:eastAsia="Times New Roman" w:hAnsi="inherit" w:cs="Times New Roman"/>
          <w:b/>
          <w:color w:val="943634" w:themeColor="accent2" w:themeShade="BF"/>
          <w:sz w:val="36"/>
          <w:szCs w:val="36"/>
          <w:lang w:val="pt-BR" w:eastAsia="es-UY"/>
        </w:rPr>
        <w:t>e, programa de mestrado</w:t>
      </w:r>
      <w:r w:rsidR="004E6525" w:rsidRPr="0082479E">
        <w:rPr>
          <w:rFonts w:ascii="inherit" w:eastAsia="Times New Roman" w:hAnsi="inherit" w:cs="Times New Roman"/>
          <w:b/>
          <w:color w:val="943634" w:themeColor="accent2" w:themeShade="BF"/>
          <w:sz w:val="36"/>
          <w:szCs w:val="36"/>
          <w:lang w:val="pt-BR" w:eastAsia="es-UY"/>
        </w:rPr>
        <w:t xml:space="preserve"> </w:t>
      </w:r>
      <w:r w:rsidRPr="0082479E">
        <w:rPr>
          <w:rFonts w:ascii="inherit" w:eastAsia="Times New Roman" w:hAnsi="inherit" w:cs="Times New Roman"/>
          <w:b/>
          <w:color w:val="943634" w:themeColor="accent2" w:themeShade="BF"/>
          <w:sz w:val="36"/>
          <w:szCs w:val="36"/>
          <w:lang w:val="pt-BR" w:eastAsia="es-UY"/>
        </w:rPr>
        <w:t>o</w:t>
      </w:r>
      <w:r w:rsidR="002C02EB" w:rsidRPr="0082479E">
        <w:rPr>
          <w:rFonts w:ascii="inherit" w:eastAsia="Times New Roman" w:hAnsi="inherit" w:cs="Times New Roman"/>
          <w:b/>
          <w:color w:val="943634" w:themeColor="accent2" w:themeShade="BF"/>
          <w:sz w:val="36"/>
          <w:szCs w:val="36"/>
          <w:lang w:val="pt-BR" w:eastAsia="es-UY"/>
        </w:rPr>
        <w:t>u</w:t>
      </w:r>
      <w:r w:rsidR="004E6525" w:rsidRPr="0082479E">
        <w:rPr>
          <w:rFonts w:ascii="inherit" w:eastAsia="Times New Roman" w:hAnsi="inherit" w:cs="Times New Roman"/>
          <w:b/>
          <w:color w:val="943634" w:themeColor="accent2" w:themeShade="BF"/>
          <w:sz w:val="36"/>
          <w:szCs w:val="36"/>
          <w:lang w:val="pt-BR" w:eastAsia="es-UY"/>
        </w:rPr>
        <w:t xml:space="preserve"> </w:t>
      </w:r>
      <w:r w:rsidR="002C02EB" w:rsidRPr="0082479E">
        <w:rPr>
          <w:rFonts w:ascii="inherit" w:eastAsia="Times New Roman" w:hAnsi="inherit" w:cs="Times New Roman"/>
          <w:b/>
          <w:color w:val="943634" w:themeColor="accent2" w:themeShade="BF"/>
          <w:sz w:val="36"/>
          <w:szCs w:val="36"/>
          <w:lang w:val="pt-BR" w:eastAsia="es-UY"/>
        </w:rPr>
        <w:t>dou</w:t>
      </w:r>
      <w:r w:rsidR="00463A4B" w:rsidRPr="0082479E">
        <w:rPr>
          <w:rFonts w:ascii="inherit" w:eastAsia="Times New Roman" w:hAnsi="inherit" w:cs="Times New Roman"/>
          <w:b/>
          <w:color w:val="943634" w:themeColor="accent2" w:themeShade="BF"/>
          <w:sz w:val="36"/>
          <w:szCs w:val="36"/>
          <w:lang w:val="pt-BR" w:eastAsia="es-UY"/>
        </w:rPr>
        <w:t>torado no</w:t>
      </w:r>
      <w:r w:rsidRPr="0082479E">
        <w:rPr>
          <w:rFonts w:ascii="inherit" w:eastAsia="Times New Roman" w:hAnsi="inherit" w:cs="Times New Roman"/>
          <w:b/>
          <w:color w:val="943634" w:themeColor="accent2" w:themeShade="BF"/>
          <w:sz w:val="36"/>
          <w:szCs w:val="36"/>
          <w:lang w:val="pt-BR" w:eastAsia="es-UY"/>
        </w:rPr>
        <w:t xml:space="preserve"> que dese</w:t>
      </w:r>
      <w:r w:rsidR="00463A4B" w:rsidRPr="0082479E">
        <w:rPr>
          <w:rFonts w:ascii="inherit" w:eastAsia="Times New Roman" w:hAnsi="inherit" w:cs="Times New Roman"/>
          <w:b/>
          <w:color w:val="943634" w:themeColor="accent2" w:themeShade="BF"/>
          <w:sz w:val="36"/>
          <w:szCs w:val="36"/>
          <w:lang w:val="pt-BR" w:eastAsia="es-UY"/>
        </w:rPr>
        <w:t>j</w:t>
      </w:r>
      <w:r w:rsidRPr="0082479E">
        <w:rPr>
          <w:rFonts w:ascii="inherit" w:eastAsia="Times New Roman" w:hAnsi="inherit" w:cs="Times New Roman"/>
          <w:b/>
          <w:color w:val="943634" w:themeColor="accent2" w:themeShade="BF"/>
          <w:sz w:val="36"/>
          <w:szCs w:val="36"/>
          <w:lang w:val="pt-BR" w:eastAsia="es-UY"/>
        </w:rPr>
        <w:t>a participar</w:t>
      </w:r>
    </w:p>
    <w:p w:rsidR="00614FD7" w:rsidRPr="0082479E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</w:pPr>
    </w:p>
    <w:p w:rsidR="0082479E" w:rsidRDefault="0082479E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</w:pPr>
    </w:p>
    <w:p w:rsidR="00614FD7" w:rsidRPr="0082479E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</w:pPr>
      <w:r w:rsidRPr="0082479E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>Universidad</w:t>
      </w:r>
      <w:r w:rsidR="00463A4B" w:rsidRPr="0082479E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>e</w:t>
      </w:r>
      <w:r w:rsidRPr="0082479E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 xml:space="preserve"> de destino:</w:t>
      </w:r>
      <w:r w:rsidR="0082479E">
        <w:rPr>
          <w:rFonts w:ascii="Roboto" w:eastAsia="Times New Roman" w:hAnsi="Roboto" w:cs="Times New Roman"/>
          <w:color w:val="5B5B5B"/>
          <w:sz w:val="21"/>
          <w:szCs w:val="21"/>
        </w:rPr>
        <w:t xml:space="preserve"> _________________________________________________</w:t>
      </w:r>
      <w:r w:rsidR="0082479E"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 xml:space="preserve"> </w:t>
      </w:r>
    </w:p>
    <w:p w:rsidR="00511A9D" w:rsidRPr="0082479E" w:rsidRDefault="00511A9D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</w:pPr>
    </w:p>
    <w:p w:rsidR="00511A9D" w:rsidRPr="0082479E" w:rsidRDefault="00614FD7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</w:pPr>
      <w:r w:rsidRPr="0082479E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>Programa:</w:t>
      </w:r>
      <w:r w:rsidR="00511A9D" w:rsidRPr="0082479E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ab/>
      </w:r>
      <w:r w:rsidR="00567B3B" w:rsidRPr="00614FD7">
        <w:rPr>
          <w:rFonts w:ascii="Roboto" w:eastAsia="Times New Roman" w:hAnsi="Roboto" w:cs="Times New Roman"/>
          <w:color w:val="5B5B5B"/>
          <w:sz w:val="21"/>
          <w:szCs w:val="21"/>
        </w:rPr>
        <w:object w:dxaOrig="225" w:dyaOrig="225">
          <v:shape id="_x0000_i1044" type="#_x0000_t75" style="width:20.1pt;height:17.3pt" o:ole="">
            <v:imagedata r:id="rId8" o:title=""/>
          </v:shape>
          <w:control r:id="rId12" w:name="DefaultOcxName12" w:shapeid="_x0000_i1044"/>
        </w:object>
      </w:r>
      <w:r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>M</w:t>
      </w:r>
      <w:r w:rsidR="00B31D3D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>estrado</w:t>
      </w:r>
    </w:p>
    <w:p w:rsidR="00511A9D" w:rsidRPr="0082479E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</w:pPr>
      <w:r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ab/>
      </w:r>
      <w:r w:rsidR="00567B3B" w:rsidRPr="00614FD7">
        <w:rPr>
          <w:rFonts w:ascii="Roboto" w:eastAsia="Times New Roman" w:hAnsi="Roboto" w:cs="Times New Roman"/>
          <w:color w:val="5B5B5B"/>
          <w:sz w:val="21"/>
          <w:szCs w:val="21"/>
        </w:rPr>
        <w:object w:dxaOrig="225" w:dyaOrig="225">
          <v:shape id="_x0000_i1047" type="#_x0000_t75" style="width:20.1pt;height:17.3pt" o:ole="">
            <v:imagedata r:id="rId10" o:title=""/>
          </v:shape>
          <w:control r:id="rId13" w:name="DefaultOcxName2" w:shapeid="_x0000_i1047"/>
        </w:object>
      </w:r>
      <w:r w:rsidR="00463A4B"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>Doutorado</w:t>
      </w:r>
    </w:p>
    <w:p w:rsidR="00614FD7" w:rsidRPr="0082479E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</w:pPr>
      <w:r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ab/>
      </w:r>
      <w:r w:rsidR="00567B3B" w:rsidRPr="00614FD7">
        <w:rPr>
          <w:rFonts w:ascii="Roboto" w:eastAsia="Times New Roman" w:hAnsi="Roboto" w:cs="Times New Roman"/>
          <w:color w:val="5B5B5B"/>
          <w:sz w:val="21"/>
          <w:szCs w:val="21"/>
        </w:rPr>
        <w:object w:dxaOrig="225" w:dyaOrig="225">
          <v:shape id="_x0000_i1050" type="#_x0000_t75" style="width:20.1pt;height:17.3pt" o:ole="">
            <v:imagedata r:id="rId10" o:title=""/>
          </v:shape>
          <w:control r:id="rId14" w:name="DefaultOcxName31" w:shapeid="_x0000_i1050"/>
        </w:object>
      </w:r>
      <w:r w:rsidR="00614FD7"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>Atividad</w:t>
      </w:r>
      <w:r w:rsidR="00463A4B"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>e</w:t>
      </w:r>
    </w:p>
    <w:p w:rsidR="00511A9D" w:rsidRPr="0082479E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</w:pPr>
    </w:p>
    <w:p w:rsidR="00511A9D" w:rsidRPr="0082479E" w:rsidRDefault="00463A4B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</w:pPr>
      <w:r w:rsidRPr="0082479E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>Denominação do</w:t>
      </w:r>
      <w:r w:rsidR="00B31D3D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 xml:space="preserve"> </w:t>
      </w:r>
      <w:r w:rsidR="00511A9D" w:rsidRPr="0082479E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 xml:space="preserve">Programa: </w:t>
      </w:r>
      <w:r w:rsidR="00511A9D"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>__________________________________________________</w:t>
      </w:r>
    </w:p>
    <w:p w:rsidR="00511A9D" w:rsidRPr="0082479E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</w:pPr>
    </w:p>
    <w:p w:rsidR="00614FD7" w:rsidRPr="0082479E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</w:pPr>
      <w:r w:rsidRPr="0082479E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>Área disciplinar:</w:t>
      </w:r>
      <w:r w:rsid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 xml:space="preserve"> _________________________________________________</w:t>
      </w:r>
    </w:p>
    <w:p w:rsidR="00511A9D" w:rsidRPr="0082479E" w:rsidRDefault="00511A9D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45"/>
          <w:szCs w:val="45"/>
          <w:lang w:val="pt-BR" w:eastAsia="es-UY"/>
        </w:rPr>
      </w:pPr>
    </w:p>
    <w:p w:rsidR="00511A9D" w:rsidRPr="0082479E" w:rsidRDefault="00511A9D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val="pt-BR" w:eastAsia="es-UY"/>
        </w:rPr>
      </w:pPr>
    </w:p>
    <w:p w:rsidR="00511A9D" w:rsidRDefault="00511A9D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val="pt-BR" w:eastAsia="es-UY"/>
        </w:rPr>
      </w:pPr>
    </w:p>
    <w:p w:rsidR="0082479E" w:rsidRPr="0082479E" w:rsidRDefault="0082479E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val="pt-BR" w:eastAsia="es-UY"/>
        </w:rPr>
      </w:pPr>
    </w:p>
    <w:p w:rsidR="00511A9D" w:rsidRPr="0082479E" w:rsidRDefault="00511A9D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b/>
          <w:color w:val="943634" w:themeColor="accent2" w:themeShade="BF"/>
          <w:sz w:val="36"/>
          <w:szCs w:val="36"/>
          <w:lang w:val="pt-BR" w:eastAsia="es-UY"/>
        </w:rPr>
      </w:pPr>
    </w:p>
    <w:p w:rsidR="00614FD7" w:rsidRPr="0082479E" w:rsidRDefault="00463A4B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b/>
          <w:color w:val="943634" w:themeColor="accent2" w:themeShade="BF"/>
          <w:sz w:val="36"/>
          <w:szCs w:val="36"/>
          <w:lang w:val="pt-BR" w:eastAsia="es-UY"/>
        </w:rPr>
      </w:pPr>
      <w:r w:rsidRPr="0082479E">
        <w:rPr>
          <w:rFonts w:ascii="inherit" w:eastAsia="Times New Roman" w:hAnsi="inherit" w:cs="Times New Roman"/>
          <w:b/>
          <w:color w:val="943634" w:themeColor="accent2" w:themeShade="BF"/>
          <w:sz w:val="36"/>
          <w:szCs w:val="36"/>
          <w:lang w:val="pt-BR" w:eastAsia="es-UY"/>
        </w:rPr>
        <w:t>Formação do</w:t>
      </w:r>
      <w:r w:rsidR="00614FD7" w:rsidRPr="0082479E">
        <w:rPr>
          <w:rFonts w:ascii="inherit" w:eastAsia="Times New Roman" w:hAnsi="inherit" w:cs="Times New Roman"/>
          <w:b/>
          <w:color w:val="943634" w:themeColor="accent2" w:themeShade="BF"/>
          <w:sz w:val="36"/>
          <w:szCs w:val="36"/>
          <w:lang w:val="pt-BR" w:eastAsia="es-UY"/>
        </w:rPr>
        <w:t xml:space="preserve"> solicitante</w:t>
      </w:r>
    </w:p>
    <w:p w:rsidR="00511A9D" w:rsidRPr="0082479E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</w:pPr>
    </w:p>
    <w:p w:rsidR="00511A9D" w:rsidRPr="0082479E" w:rsidRDefault="00463A4B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</w:pPr>
      <w:r w:rsidRPr="0082479E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>C</w:t>
      </w:r>
      <w:r w:rsidR="00B31D3D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>urso de Graduação</w:t>
      </w:r>
      <w:r w:rsidR="00511A9D" w:rsidRPr="0082479E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>:</w:t>
      </w:r>
      <w:r w:rsidR="00511A9D"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 xml:space="preserve"> ________________________________________</w:t>
      </w:r>
    </w:p>
    <w:p w:rsidR="00511A9D" w:rsidRPr="0082479E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</w:pPr>
    </w:p>
    <w:p w:rsidR="0033648D" w:rsidRPr="0082479E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</w:pPr>
      <w:r w:rsidRPr="0082479E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>Universidad</w:t>
      </w:r>
      <w:r w:rsidR="00463A4B" w:rsidRPr="0082479E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>e</w:t>
      </w:r>
      <w:r w:rsidRPr="0082479E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 xml:space="preserve">: </w:t>
      </w:r>
      <w:r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>________________________________________</w:t>
      </w:r>
    </w:p>
    <w:p w:rsidR="00511A9D" w:rsidRPr="0082479E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</w:pPr>
    </w:p>
    <w:p w:rsidR="00511A9D" w:rsidRPr="0082479E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</w:pPr>
      <w:r w:rsidRPr="0082479E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>País:</w:t>
      </w:r>
      <w:r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 xml:space="preserve"> _______________________________</w:t>
      </w:r>
    </w:p>
    <w:p w:rsidR="00511A9D" w:rsidRPr="0082479E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</w:pPr>
    </w:p>
    <w:p w:rsidR="00511A9D" w:rsidRPr="0082479E" w:rsidRDefault="00463A4B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</w:pPr>
      <w:r w:rsidRPr="0082479E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>Observações</w:t>
      </w:r>
      <w:r w:rsidR="00511A9D" w:rsidRPr="0082479E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>:</w:t>
      </w:r>
      <w:r w:rsidR="00511A9D"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 xml:space="preserve"> ______________________________________________________________________________</w:t>
      </w:r>
    </w:p>
    <w:p w:rsidR="00511A9D" w:rsidRPr="0082479E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</w:pPr>
    </w:p>
    <w:p w:rsidR="00511A9D" w:rsidRPr="0082479E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</w:pPr>
      <w:r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>___________________________________________________________________________________________</w:t>
      </w:r>
    </w:p>
    <w:p w:rsidR="00511A9D" w:rsidRPr="0082479E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</w:pPr>
    </w:p>
    <w:p w:rsidR="00511A9D" w:rsidRPr="0082479E" w:rsidRDefault="00511A9D" w:rsidP="00511A9D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val="pt-BR" w:eastAsia="es-UY"/>
        </w:rPr>
      </w:pPr>
    </w:p>
    <w:p w:rsidR="00511A9D" w:rsidRPr="0082479E" w:rsidRDefault="00946FE5" w:rsidP="00160781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b/>
          <w:color w:val="943634" w:themeColor="accent2" w:themeShade="BF"/>
          <w:sz w:val="36"/>
          <w:szCs w:val="36"/>
          <w:lang w:val="pt-BR" w:eastAsia="es-UY"/>
        </w:rPr>
      </w:pPr>
      <w:r w:rsidRPr="0082479E">
        <w:rPr>
          <w:rFonts w:ascii="inherit" w:eastAsia="Times New Roman" w:hAnsi="inherit" w:cs="Times New Roman"/>
          <w:b/>
          <w:color w:val="943634" w:themeColor="accent2" w:themeShade="BF"/>
          <w:sz w:val="36"/>
          <w:szCs w:val="36"/>
          <w:lang w:val="pt-BR" w:eastAsia="es-UY"/>
        </w:rPr>
        <w:t>Cursos/Atividades</w:t>
      </w:r>
      <w:r w:rsidR="004E6525" w:rsidRPr="0082479E">
        <w:rPr>
          <w:rFonts w:ascii="inherit" w:eastAsia="Times New Roman" w:hAnsi="inherit" w:cs="Times New Roman"/>
          <w:b/>
          <w:color w:val="943634" w:themeColor="accent2" w:themeShade="BF"/>
          <w:sz w:val="36"/>
          <w:szCs w:val="36"/>
          <w:lang w:val="pt-BR" w:eastAsia="es-UY"/>
        </w:rPr>
        <w:t xml:space="preserve"> </w:t>
      </w:r>
      <w:r w:rsidRPr="0082479E">
        <w:rPr>
          <w:rFonts w:ascii="inherit" w:eastAsia="Times New Roman" w:hAnsi="inherit" w:cs="Times New Roman"/>
          <w:b/>
          <w:color w:val="943634" w:themeColor="accent2" w:themeShade="BF"/>
          <w:sz w:val="36"/>
          <w:szCs w:val="36"/>
          <w:lang w:val="pt-BR" w:eastAsia="es-UY"/>
        </w:rPr>
        <w:t>proposta</w:t>
      </w:r>
      <w:r w:rsidR="00463A4B" w:rsidRPr="0082479E">
        <w:rPr>
          <w:rFonts w:ascii="inherit" w:eastAsia="Times New Roman" w:hAnsi="inherit" w:cs="Times New Roman"/>
          <w:b/>
          <w:color w:val="943634" w:themeColor="accent2" w:themeShade="BF"/>
          <w:sz w:val="36"/>
          <w:szCs w:val="36"/>
          <w:lang w:val="pt-BR" w:eastAsia="es-UY"/>
        </w:rPr>
        <w:t>s e agenda de trabalho</w:t>
      </w:r>
      <w:r w:rsidR="004E6525" w:rsidRPr="0082479E">
        <w:rPr>
          <w:rFonts w:ascii="inherit" w:eastAsia="Times New Roman" w:hAnsi="inherit" w:cs="Times New Roman"/>
          <w:b/>
          <w:color w:val="943634" w:themeColor="accent2" w:themeShade="BF"/>
          <w:sz w:val="36"/>
          <w:szCs w:val="36"/>
          <w:lang w:val="pt-BR" w:eastAsia="es-UY"/>
        </w:rPr>
        <w:t xml:space="preserve"> </w:t>
      </w:r>
      <w:r w:rsidR="00463A4B" w:rsidRPr="0082479E">
        <w:rPr>
          <w:rFonts w:ascii="inherit" w:eastAsia="Times New Roman" w:hAnsi="inherit" w:cs="Times New Roman"/>
          <w:b/>
          <w:color w:val="943634" w:themeColor="accent2" w:themeShade="BF"/>
          <w:sz w:val="36"/>
          <w:szCs w:val="36"/>
          <w:lang w:val="pt-BR" w:eastAsia="es-UY"/>
        </w:rPr>
        <w:t>na</w:t>
      </w:r>
      <w:r w:rsidR="004E6525" w:rsidRPr="0082479E">
        <w:rPr>
          <w:rFonts w:ascii="inherit" w:eastAsia="Times New Roman" w:hAnsi="inherit" w:cs="Times New Roman"/>
          <w:b/>
          <w:color w:val="943634" w:themeColor="accent2" w:themeShade="BF"/>
          <w:sz w:val="36"/>
          <w:szCs w:val="36"/>
          <w:lang w:val="pt-BR" w:eastAsia="es-UY"/>
        </w:rPr>
        <w:t xml:space="preserve"> </w:t>
      </w:r>
      <w:r w:rsidR="00463A4B" w:rsidRPr="0082479E">
        <w:rPr>
          <w:rFonts w:ascii="inherit" w:eastAsia="Times New Roman" w:hAnsi="inherit" w:cs="Times New Roman"/>
          <w:b/>
          <w:color w:val="943634" w:themeColor="accent2" w:themeShade="BF"/>
          <w:sz w:val="36"/>
          <w:szCs w:val="36"/>
          <w:lang w:val="pt-BR" w:eastAsia="es-UY"/>
        </w:rPr>
        <w:t xml:space="preserve">Universidade de destino (incluir cursos, seminários, </w:t>
      </w:r>
      <w:r w:rsidR="00B31D3D">
        <w:rPr>
          <w:rFonts w:ascii="inherit" w:eastAsia="Times New Roman" w:hAnsi="inherit" w:cs="Times New Roman"/>
          <w:b/>
          <w:color w:val="943634" w:themeColor="accent2" w:themeShade="BF"/>
          <w:sz w:val="36"/>
          <w:szCs w:val="36"/>
          <w:lang w:val="pt-BR" w:eastAsia="es-UY"/>
        </w:rPr>
        <w:t>projeto</w:t>
      </w:r>
      <w:r w:rsidR="004E6525" w:rsidRPr="0082479E">
        <w:rPr>
          <w:rFonts w:ascii="inherit" w:eastAsia="Times New Roman" w:hAnsi="inherit" w:cs="Times New Roman"/>
          <w:b/>
          <w:color w:val="943634" w:themeColor="accent2" w:themeShade="BF"/>
          <w:sz w:val="36"/>
          <w:szCs w:val="36"/>
          <w:lang w:val="pt-BR" w:eastAsia="es-UY"/>
        </w:rPr>
        <w:t xml:space="preserve"> </w:t>
      </w:r>
      <w:r w:rsidRPr="0082479E">
        <w:rPr>
          <w:rFonts w:ascii="inherit" w:eastAsia="Times New Roman" w:hAnsi="inherit" w:cs="Times New Roman"/>
          <w:b/>
          <w:color w:val="943634" w:themeColor="accent2" w:themeShade="BF"/>
          <w:sz w:val="36"/>
          <w:szCs w:val="36"/>
          <w:lang w:val="pt-BR" w:eastAsia="es-UY"/>
        </w:rPr>
        <w:t xml:space="preserve">de </w:t>
      </w:r>
      <w:r w:rsidR="00B31D3D" w:rsidRPr="0082479E">
        <w:rPr>
          <w:rFonts w:ascii="inherit" w:eastAsia="Times New Roman" w:hAnsi="inherit" w:cs="Times New Roman"/>
          <w:b/>
          <w:color w:val="943634" w:themeColor="accent2" w:themeShade="BF"/>
          <w:sz w:val="36"/>
          <w:szCs w:val="36"/>
          <w:lang w:val="pt-BR" w:eastAsia="es-UY"/>
        </w:rPr>
        <w:t>pesquisa</w:t>
      </w:r>
      <w:r w:rsidR="00463A4B" w:rsidRPr="0082479E">
        <w:rPr>
          <w:rFonts w:ascii="inherit" w:eastAsia="Times New Roman" w:hAnsi="inherit" w:cs="Times New Roman"/>
          <w:b/>
          <w:color w:val="943634" w:themeColor="accent2" w:themeShade="BF"/>
          <w:sz w:val="36"/>
          <w:szCs w:val="36"/>
          <w:lang w:val="pt-BR" w:eastAsia="es-UY"/>
        </w:rPr>
        <w:t>, práticas de laboratório</w:t>
      </w:r>
      <w:r w:rsidR="00511A9D" w:rsidRPr="0082479E">
        <w:rPr>
          <w:rFonts w:ascii="inherit" w:eastAsia="Times New Roman" w:hAnsi="inherit" w:cs="Times New Roman"/>
          <w:b/>
          <w:color w:val="943634" w:themeColor="accent2" w:themeShade="BF"/>
          <w:sz w:val="36"/>
          <w:szCs w:val="36"/>
          <w:lang w:val="pt-BR" w:eastAsia="es-UY"/>
        </w:rPr>
        <w:t>, etc.).</w:t>
      </w:r>
    </w:p>
    <w:p w:rsidR="00511A9D" w:rsidRPr="0082479E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</w:pPr>
    </w:p>
    <w:p w:rsidR="00511A9D" w:rsidRPr="0082479E" w:rsidRDefault="00946FE5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</w:pPr>
      <w:r w:rsidRPr="0082479E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>Cursos / A</w:t>
      </w:r>
      <w:r w:rsidR="00511A9D" w:rsidRPr="0082479E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 xml:space="preserve">tividades: </w:t>
      </w:r>
      <w:r w:rsidR="00511A9D"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>_________________________________________________________________________</w:t>
      </w:r>
    </w:p>
    <w:p w:rsidR="00511A9D" w:rsidRPr="0082479E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</w:pPr>
    </w:p>
    <w:p w:rsidR="00511A9D" w:rsidRPr="0082479E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</w:pPr>
      <w:r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>___________________________________________________________________________________________</w:t>
      </w:r>
    </w:p>
    <w:p w:rsidR="00E32F65" w:rsidRPr="0082479E" w:rsidRDefault="00E32F65" w:rsidP="00E32F65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b/>
          <w:color w:val="943634" w:themeColor="accent2" w:themeShade="BF"/>
          <w:sz w:val="36"/>
          <w:szCs w:val="36"/>
          <w:lang w:val="pt-BR" w:eastAsia="es-UY"/>
        </w:rPr>
      </w:pPr>
    </w:p>
    <w:p w:rsidR="00E32F65" w:rsidRPr="0082479E" w:rsidRDefault="00E32F65" w:rsidP="00E32F65">
      <w:pPr>
        <w:shd w:val="clear" w:color="auto" w:fill="FFFFFF"/>
        <w:spacing w:after="0" w:line="240" w:lineRule="auto"/>
        <w:outlineLvl w:val="1"/>
        <w:rPr>
          <w:rFonts w:ascii="Roboto" w:hAnsi="Roboto"/>
          <w:color w:val="5B5B5B"/>
          <w:sz w:val="45"/>
          <w:szCs w:val="45"/>
          <w:lang w:val="pt-BR"/>
        </w:rPr>
      </w:pPr>
      <w:r w:rsidRPr="0082479E">
        <w:rPr>
          <w:rFonts w:ascii="inherit" w:eastAsia="Times New Roman" w:hAnsi="inherit" w:cs="Times New Roman"/>
          <w:b/>
          <w:color w:val="943634" w:themeColor="accent2" w:themeShade="BF"/>
          <w:sz w:val="36"/>
          <w:szCs w:val="36"/>
          <w:lang w:val="pt-BR" w:eastAsia="es-UY"/>
        </w:rPr>
        <w:t>Duração e data estimada de início da atividade a realizar na</w:t>
      </w:r>
      <w:r w:rsidR="00B31D3D">
        <w:rPr>
          <w:rFonts w:ascii="inherit" w:eastAsia="Times New Roman" w:hAnsi="inherit" w:cs="Times New Roman"/>
          <w:b/>
          <w:color w:val="943634" w:themeColor="accent2" w:themeShade="BF"/>
          <w:sz w:val="36"/>
          <w:szCs w:val="36"/>
          <w:lang w:val="pt-BR" w:eastAsia="es-UY"/>
        </w:rPr>
        <w:t xml:space="preserve"> </w:t>
      </w:r>
      <w:r w:rsidRPr="0082479E">
        <w:rPr>
          <w:rFonts w:ascii="inherit" w:eastAsia="Times New Roman" w:hAnsi="inherit" w:cs="Times New Roman"/>
          <w:b/>
          <w:color w:val="943634" w:themeColor="accent2" w:themeShade="BF"/>
          <w:sz w:val="36"/>
          <w:szCs w:val="36"/>
          <w:lang w:val="pt-BR" w:eastAsia="es-UY"/>
        </w:rPr>
        <w:t>Universidade de destino</w:t>
      </w:r>
    </w:p>
    <w:p w:rsidR="00E32F65" w:rsidRPr="0082479E" w:rsidRDefault="00E32F65" w:rsidP="00E32F65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</w:pPr>
    </w:p>
    <w:p w:rsidR="00E32F65" w:rsidRPr="0082479E" w:rsidRDefault="00E32F65" w:rsidP="00E32F65">
      <w:pPr>
        <w:pStyle w:val="Ttulo2"/>
        <w:spacing w:before="0" w:beforeAutospacing="0" w:after="0" w:afterAutospacing="0"/>
        <w:rPr>
          <w:rFonts w:ascii="Roboto" w:hAnsi="Roboto"/>
          <w:b w:val="0"/>
          <w:color w:val="5B5B5B"/>
          <w:sz w:val="21"/>
          <w:szCs w:val="21"/>
          <w:u w:val="single"/>
          <w:lang w:val="pt-BR"/>
        </w:rPr>
      </w:pPr>
      <w:r w:rsidRPr="0082479E">
        <w:rPr>
          <w:rFonts w:ascii="Roboto" w:hAnsi="Roboto"/>
          <w:color w:val="5B5B5B"/>
          <w:sz w:val="21"/>
          <w:szCs w:val="21"/>
          <w:lang w:val="pt-BR"/>
        </w:rPr>
        <w:t xml:space="preserve">Quantidade de dias: </w:t>
      </w:r>
      <w:r w:rsidRPr="0082479E">
        <w:rPr>
          <w:rFonts w:ascii="Roboto" w:hAnsi="Roboto"/>
          <w:b w:val="0"/>
          <w:color w:val="5B5B5B"/>
          <w:sz w:val="21"/>
          <w:szCs w:val="21"/>
          <w:lang w:val="pt-BR"/>
        </w:rPr>
        <w:t xml:space="preserve">________ </w:t>
      </w:r>
      <w:r w:rsidRPr="0082479E">
        <w:rPr>
          <w:rFonts w:ascii="Roboto" w:hAnsi="Roboto"/>
          <w:b w:val="0"/>
          <w:color w:val="5B5B5B"/>
          <w:sz w:val="21"/>
          <w:szCs w:val="21"/>
          <w:lang w:val="pt-BR"/>
        </w:rPr>
        <w:tab/>
      </w:r>
      <w:r w:rsidRPr="0082479E">
        <w:rPr>
          <w:rFonts w:ascii="Roboto" w:hAnsi="Roboto"/>
          <w:color w:val="5B5B5B"/>
          <w:sz w:val="21"/>
          <w:szCs w:val="21"/>
          <w:lang w:val="pt-BR"/>
        </w:rPr>
        <w:t>Data de Começo: (dia) / (mês) / (ano)</w:t>
      </w:r>
    </w:p>
    <w:p w:rsidR="004E6525" w:rsidRPr="0082479E" w:rsidRDefault="004E6525" w:rsidP="00511A9D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b/>
          <w:color w:val="943634" w:themeColor="accent2" w:themeShade="BF"/>
          <w:sz w:val="36"/>
          <w:szCs w:val="36"/>
          <w:lang w:val="pt-BR" w:eastAsia="es-UY"/>
        </w:rPr>
      </w:pPr>
    </w:p>
    <w:p w:rsidR="0014514B" w:rsidRPr="0082479E" w:rsidRDefault="0014514B" w:rsidP="00511A9D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b/>
          <w:color w:val="943634" w:themeColor="accent2" w:themeShade="BF"/>
          <w:sz w:val="36"/>
          <w:szCs w:val="36"/>
          <w:lang w:val="pt-BR" w:eastAsia="es-UY"/>
        </w:rPr>
      </w:pPr>
    </w:p>
    <w:p w:rsidR="004E6525" w:rsidRPr="0082479E" w:rsidRDefault="004E6525" w:rsidP="00511A9D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b/>
          <w:color w:val="943634" w:themeColor="accent2" w:themeShade="BF"/>
          <w:sz w:val="36"/>
          <w:szCs w:val="36"/>
          <w:lang w:val="pt-BR" w:eastAsia="es-UY"/>
        </w:rPr>
      </w:pPr>
      <w:r w:rsidRPr="0082479E">
        <w:rPr>
          <w:rFonts w:ascii="inherit" w:eastAsia="Times New Roman" w:hAnsi="inherit" w:cs="Times New Roman"/>
          <w:b/>
          <w:color w:val="943634" w:themeColor="accent2" w:themeShade="BF"/>
          <w:sz w:val="36"/>
          <w:szCs w:val="36"/>
          <w:lang w:val="pt-BR" w:eastAsia="es-UY"/>
        </w:rPr>
        <w:t>Aval do tutor o</w:t>
      </w:r>
      <w:r w:rsidR="0014514B" w:rsidRPr="0082479E">
        <w:rPr>
          <w:rFonts w:ascii="inherit" w:eastAsia="Times New Roman" w:hAnsi="inherit" w:cs="Times New Roman"/>
          <w:b/>
          <w:color w:val="943634" w:themeColor="accent2" w:themeShade="BF"/>
          <w:sz w:val="36"/>
          <w:szCs w:val="36"/>
          <w:lang w:val="pt-BR" w:eastAsia="es-UY"/>
        </w:rPr>
        <w:t>u</w:t>
      </w:r>
      <w:r w:rsidRPr="0082479E">
        <w:rPr>
          <w:rFonts w:ascii="inherit" w:eastAsia="Times New Roman" w:hAnsi="inherit" w:cs="Times New Roman"/>
          <w:b/>
          <w:color w:val="943634" w:themeColor="accent2" w:themeShade="BF"/>
          <w:sz w:val="36"/>
          <w:szCs w:val="36"/>
          <w:lang w:val="pt-BR" w:eastAsia="es-UY"/>
        </w:rPr>
        <w:t xml:space="preserve"> </w:t>
      </w:r>
      <w:r w:rsidR="00B31D3D">
        <w:rPr>
          <w:rFonts w:ascii="inherit" w:eastAsia="Times New Roman" w:hAnsi="inherit" w:cs="Times New Roman"/>
          <w:b/>
          <w:color w:val="943634" w:themeColor="accent2" w:themeShade="BF"/>
          <w:sz w:val="36"/>
          <w:szCs w:val="36"/>
          <w:lang w:val="pt-BR" w:eastAsia="es-UY"/>
        </w:rPr>
        <w:t>orientador</w:t>
      </w:r>
      <w:r w:rsidRPr="0082479E">
        <w:rPr>
          <w:rFonts w:ascii="inherit" w:eastAsia="Times New Roman" w:hAnsi="inherit" w:cs="Times New Roman"/>
          <w:b/>
          <w:color w:val="943634" w:themeColor="accent2" w:themeShade="BF"/>
          <w:sz w:val="36"/>
          <w:szCs w:val="36"/>
          <w:lang w:val="pt-BR" w:eastAsia="es-UY"/>
        </w:rPr>
        <w:t xml:space="preserve"> </w:t>
      </w:r>
      <w:r w:rsidR="0014514B" w:rsidRPr="0082479E">
        <w:rPr>
          <w:rFonts w:ascii="inherit" w:eastAsia="Times New Roman" w:hAnsi="inherit" w:cs="Times New Roman"/>
          <w:b/>
          <w:color w:val="943634" w:themeColor="accent2" w:themeShade="BF"/>
          <w:sz w:val="36"/>
          <w:szCs w:val="36"/>
          <w:lang w:val="pt-BR" w:eastAsia="es-UY"/>
        </w:rPr>
        <w:t>de te</w:t>
      </w:r>
      <w:r w:rsidRPr="0082479E">
        <w:rPr>
          <w:rFonts w:ascii="inherit" w:eastAsia="Times New Roman" w:hAnsi="inherit" w:cs="Times New Roman"/>
          <w:b/>
          <w:color w:val="943634" w:themeColor="accent2" w:themeShade="BF"/>
          <w:sz w:val="36"/>
          <w:szCs w:val="36"/>
          <w:lang w:val="pt-BR" w:eastAsia="es-UY"/>
        </w:rPr>
        <w:t>se</w:t>
      </w:r>
    </w:p>
    <w:p w:rsidR="004E6525" w:rsidRPr="0082479E" w:rsidRDefault="004E6525" w:rsidP="00511A9D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b/>
          <w:color w:val="943634" w:themeColor="accent2" w:themeShade="BF"/>
          <w:sz w:val="36"/>
          <w:szCs w:val="36"/>
          <w:lang w:val="pt-BR" w:eastAsia="es-UY"/>
        </w:rPr>
      </w:pPr>
    </w:p>
    <w:p w:rsidR="004E6525" w:rsidRPr="0082479E" w:rsidRDefault="004E6525" w:rsidP="00511A9D">
      <w:pPr>
        <w:shd w:val="clear" w:color="auto" w:fill="FFFFFF"/>
        <w:spacing w:after="0" w:line="240" w:lineRule="auto"/>
        <w:outlineLvl w:val="1"/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</w:pPr>
      <w:r w:rsidRPr="0082479E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 xml:space="preserve">Assinatura do </w:t>
      </w:r>
      <w:r w:rsidR="0014514B" w:rsidRPr="0082479E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 xml:space="preserve">tutor ou </w:t>
      </w:r>
      <w:r w:rsidR="00B31D3D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>orientador</w:t>
      </w:r>
      <w:r w:rsidR="0014514B" w:rsidRPr="0082479E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 xml:space="preserve"> de tese: _______________________________________________________         </w:t>
      </w:r>
      <w:r w:rsidRPr="0082479E"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  <w:t xml:space="preserve">                                         </w:t>
      </w:r>
    </w:p>
    <w:p w:rsidR="004E6525" w:rsidRPr="0082479E" w:rsidRDefault="004E6525" w:rsidP="00511A9D">
      <w:pPr>
        <w:shd w:val="clear" w:color="auto" w:fill="FFFFFF"/>
        <w:spacing w:after="0" w:line="240" w:lineRule="auto"/>
        <w:outlineLvl w:val="1"/>
        <w:rPr>
          <w:rFonts w:ascii="Roboto" w:hAnsi="Roboto"/>
          <w:b/>
          <w:bCs/>
          <w:color w:val="5B5B5B"/>
          <w:sz w:val="45"/>
          <w:szCs w:val="45"/>
          <w:lang w:val="pt-BR"/>
        </w:rPr>
      </w:pPr>
    </w:p>
    <w:p w:rsidR="0014514B" w:rsidRPr="0082479E" w:rsidRDefault="0014514B" w:rsidP="00511A9D">
      <w:pPr>
        <w:shd w:val="clear" w:color="auto" w:fill="FFFFFF"/>
        <w:spacing w:after="0" w:line="240" w:lineRule="auto"/>
        <w:outlineLvl w:val="1"/>
        <w:rPr>
          <w:rFonts w:ascii="Roboto" w:hAnsi="Roboto"/>
          <w:b/>
          <w:bCs/>
          <w:color w:val="5B5B5B"/>
          <w:sz w:val="45"/>
          <w:szCs w:val="45"/>
          <w:lang w:val="pt-BR"/>
        </w:rPr>
      </w:pPr>
    </w:p>
    <w:p w:rsidR="00E47B8C" w:rsidRPr="0082479E" w:rsidRDefault="007A10E6" w:rsidP="00E47B8C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val="pt-BR" w:eastAsia="es-UY"/>
        </w:rPr>
      </w:pPr>
      <w:r w:rsidRPr="0082479E">
        <w:rPr>
          <w:rFonts w:ascii="inherit" w:eastAsia="Times New Roman" w:hAnsi="inherit" w:cs="Times New Roman"/>
          <w:color w:val="5B5B5B"/>
          <w:sz w:val="36"/>
          <w:szCs w:val="36"/>
          <w:lang w:val="pt-BR" w:eastAsia="es-UY"/>
        </w:rPr>
        <w:t>Compromisso do estudante de pós-graduação</w:t>
      </w:r>
    </w:p>
    <w:p w:rsidR="00E47B8C" w:rsidRPr="0082479E" w:rsidRDefault="00E47B8C" w:rsidP="00E47B8C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val="pt-BR" w:eastAsia="es-UY"/>
        </w:rPr>
      </w:pPr>
    </w:p>
    <w:p w:rsidR="00E47B8C" w:rsidRPr="0082479E" w:rsidRDefault="007A10E6" w:rsidP="00E47B8C">
      <w:pPr>
        <w:shd w:val="clear" w:color="auto" w:fill="FFFFFF"/>
        <w:tabs>
          <w:tab w:val="left" w:pos="1134"/>
        </w:tabs>
        <w:spacing w:before="150" w:after="150" w:line="240" w:lineRule="auto"/>
        <w:jc w:val="both"/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</w:pPr>
      <w:r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>Comprometo-me a cumprir</w:t>
      </w:r>
      <w:r w:rsidR="0014514B"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 xml:space="preserve"> </w:t>
      </w:r>
      <w:r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>com as exigências do plano de trabalh</w:t>
      </w:r>
      <w:r w:rsidR="00AA008F"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 xml:space="preserve">o do programa de </w:t>
      </w:r>
      <w:r w:rsidR="00B31D3D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>mestrado</w:t>
      </w:r>
      <w:r w:rsidR="00AA008F"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>, dou</w:t>
      </w:r>
      <w:r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>torado</w:t>
      </w:r>
      <w:r w:rsidR="0014514B"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 xml:space="preserve"> </w:t>
      </w:r>
      <w:r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>ou</w:t>
      </w:r>
      <w:r w:rsidR="0014514B"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 xml:space="preserve"> </w:t>
      </w:r>
      <w:r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>qualquer</w:t>
      </w:r>
      <w:r w:rsidR="0014514B"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 xml:space="preserve"> </w:t>
      </w:r>
      <w:r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>outra</w:t>
      </w:r>
      <w:r w:rsidR="0014514B"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 xml:space="preserve"> </w:t>
      </w:r>
      <w:r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>atividade</w:t>
      </w:r>
      <w:r w:rsidR="0014514B"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 xml:space="preserve"> </w:t>
      </w:r>
      <w:r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>na que solicito participar, bem como a me submeter a todas as disposições do Programa ESCALA</w:t>
      </w:r>
      <w:r w:rsidR="00AA008F"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 xml:space="preserve"> de Estudantes de Pós-graduação</w:t>
      </w:r>
      <w:r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 xml:space="preserve"> da Associação d</w:t>
      </w:r>
      <w:r w:rsidR="00AA008F"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>e Universidades Grupo Montevidéu</w:t>
      </w:r>
      <w:r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 xml:space="preserve">: REGULAMENTO e MANUAL DE FUNCIONAMENTO, </w:t>
      </w:r>
      <w:proofErr w:type="gramStart"/>
      <w:r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 xml:space="preserve">que </w:t>
      </w:r>
      <w:r w:rsidR="00AA008F"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 xml:space="preserve"> declaro</w:t>
      </w:r>
      <w:proofErr w:type="gramEnd"/>
      <w:r w:rsidR="00AA008F"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 xml:space="preserve"> conhe</w:t>
      </w:r>
      <w:r w:rsidR="00E47B8C"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>cer.</w:t>
      </w:r>
    </w:p>
    <w:p w:rsidR="00E47B8C" w:rsidRPr="0082479E" w:rsidRDefault="00AA008F" w:rsidP="00E47B8C">
      <w:pPr>
        <w:shd w:val="clear" w:color="auto" w:fill="FFFFFF"/>
        <w:tabs>
          <w:tab w:val="left" w:pos="1134"/>
        </w:tabs>
        <w:spacing w:before="150" w:after="150" w:line="240" w:lineRule="auto"/>
        <w:jc w:val="both"/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</w:pPr>
      <w:r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>Assim</w:t>
      </w:r>
      <w:r w:rsidR="00B31D3D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 xml:space="preserve"> </w:t>
      </w:r>
      <w:r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>mesmo comprometo-me a submeter</w:t>
      </w:r>
      <w:r w:rsidR="0014514B"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 xml:space="preserve"> </w:t>
      </w:r>
      <w:r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>à</w:t>
      </w:r>
      <w:r w:rsidR="0014514B"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 xml:space="preserve"> </w:t>
      </w:r>
      <w:r w:rsidR="00B31D3D"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>situações</w:t>
      </w:r>
      <w:r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 xml:space="preserve"> de rastreamento, controle e avaliação</w:t>
      </w:r>
      <w:r w:rsidR="0014514B"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 xml:space="preserve"> </w:t>
      </w:r>
      <w:r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>estabelecidas pela Universidade de destino, baixo os dantes nomeados REGULAMENTO e MANUAL DE FUNCIONAMENTO.</w:t>
      </w:r>
    </w:p>
    <w:p w:rsidR="00E47B8C" w:rsidRPr="0082479E" w:rsidRDefault="00AA008F" w:rsidP="00E47B8C">
      <w:pPr>
        <w:shd w:val="clear" w:color="auto" w:fill="FFFFFF"/>
        <w:tabs>
          <w:tab w:val="left" w:pos="1134"/>
        </w:tabs>
        <w:spacing w:before="150" w:after="150" w:line="240" w:lineRule="auto"/>
        <w:jc w:val="both"/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</w:pPr>
      <w:r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>Comprometo-me também a responder às</w:t>
      </w:r>
      <w:r w:rsidR="0014514B"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 xml:space="preserve"> </w:t>
      </w:r>
      <w:r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>perguntas das instituições vinculadas ao Programa, a participar em</w:t>
      </w:r>
      <w:r w:rsidR="0014514B"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 xml:space="preserve"> </w:t>
      </w:r>
      <w:r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 xml:space="preserve">reuniões, a completar </w:t>
      </w:r>
      <w:proofErr w:type="spellStart"/>
      <w:r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>encuestas</w:t>
      </w:r>
      <w:proofErr w:type="spellEnd"/>
      <w:r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 xml:space="preserve"> de avaliação e incluso, se fosse</w:t>
      </w:r>
      <w:r w:rsidR="0014514B"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 xml:space="preserve"> </w:t>
      </w:r>
      <w:r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>necessário, a participar nas</w:t>
      </w:r>
      <w:r w:rsidR="0014514B"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 xml:space="preserve"> </w:t>
      </w:r>
      <w:r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>reuniões destinadas a avaliar a experiência e seus resultados.</w:t>
      </w:r>
    </w:p>
    <w:p w:rsidR="00E47B8C" w:rsidRPr="0082479E" w:rsidRDefault="00AA008F" w:rsidP="00E47B8C">
      <w:pPr>
        <w:shd w:val="clear" w:color="auto" w:fill="FFFFFF"/>
        <w:tabs>
          <w:tab w:val="left" w:pos="1134"/>
        </w:tabs>
        <w:spacing w:before="150" w:after="150" w:line="240" w:lineRule="auto"/>
        <w:jc w:val="both"/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</w:pPr>
      <w:r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>Tomo conhecimento que as versões do REGULAMENTO e MANUAL DE FUNCIONAMENTO estão</w:t>
      </w:r>
      <w:r w:rsidR="004E6525"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 xml:space="preserve"> </w:t>
      </w:r>
      <w:r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>disponíveis</w:t>
      </w:r>
      <w:r w:rsidR="004E6525"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 xml:space="preserve"> </w:t>
      </w:r>
      <w:r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>em</w:t>
      </w:r>
      <w:r w:rsidR="004E6525"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 xml:space="preserve"> </w:t>
      </w:r>
      <w:r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>c</w:t>
      </w:r>
      <w:r w:rsidR="00125388"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>astelhano respectivamente no seguinte</w:t>
      </w:r>
      <w:r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 xml:space="preserve"> link</w:t>
      </w:r>
      <w:r w:rsidR="00E47B8C" w:rsidRPr="0082479E">
        <w:rPr>
          <w:rFonts w:ascii="Roboto" w:eastAsia="Times New Roman" w:hAnsi="Roboto" w:cs="Times New Roman"/>
          <w:color w:val="5B5B5B"/>
          <w:sz w:val="21"/>
          <w:szCs w:val="21"/>
          <w:u w:val="single"/>
          <w:lang w:val="pt-BR" w:eastAsia="es-UY"/>
        </w:rPr>
        <w:t>:</w:t>
      </w:r>
      <w:r w:rsidR="00125388" w:rsidRPr="0082479E">
        <w:rPr>
          <w:rFonts w:ascii="Roboto" w:eastAsia="Times New Roman" w:hAnsi="Roboto" w:cs="Times New Roman"/>
          <w:color w:val="5B5B5B"/>
          <w:sz w:val="21"/>
          <w:szCs w:val="21"/>
          <w:u w:val="single"/>
          <w:lang w:val="pt-BR" w:eastAsia="es-UY"/>
        </w:rPr>
        <w:t xml:space="preserve">  http://grupomontevideo.org/escalaposgrado</w:t>
      </w:r>
      <w:r w:rsidR="00125388" w:rsidRPr="0082479E">
        <w:rPr>
          <w:rFonts w:ascii="Roboto" w:eastAsia="Times New Roman" w:hAnsi="Roboto" w:cs="Times New Roman"/>
          <w:color w:val="5B5B5B"/>
          <w:sz w:val="21"/>
          <w:szCs w:val="21"/>
          <w:lang w:val="pt-BR" w:eastAsia="es-UY"/>
        </w:rPr>
        <w:t>/</w:t>
      </w:r>
    </w:p>
    <w:p w:rsidR="00E47B8C" w:rsidRPr="0082479E" w:rsidRDefault="00E47B8C" w:rsidP="00E47B8C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5B5B5B"/>
          <w:sz w:val="21"/>
          <w:szCs w:val="21"/>
          <w:lang w:val="pt-BR"/>
        </w:rPr>
      </w:pPr>
    </w:p>
    <w:p w:rsidR="00DC4191" w:rsidRPr="0082479E" w:rsidRDefault="00DC4191" w:rsidP="00511A9D">
      <w:pPr>
        <w:pStyle w:val="Ttulo2"/>
        <w:spacing w:before="0" w:beforeAutospacing="0" w:after="0" w:afterAutospacing="0"/>
        <w:rPr>
          <w:rFonts w:ascii="Roboto" w:hAnsi="Roboto"/>
          <w:color w:val="5B5B5B"/>
          <w:sz w:val="21"/>
          <w:szCs w:val="21"/>
          <w:lang w:val="pt-BR"/>
        </w:rPr>
      </w:pPr>
    </w:p>
    <w:p w:rsidR="00DC4191" w:rsidRPr="0082479E" w:rsidRDefault="00DC4191" w:rsidP="00511A9D">
      <w:pPr>
        <w:pStyle w:val="Ttulo2"/>
        <w:spacing w:before="0" w:beforeAutospacing="0" w:after="0" w:afterAutospacing="0"/>
        <w:rPr>
          <w:rFonts w:ascii="Roboto" w:hAnsi="Roboto"/>
          <w:color w:val="5B5B5B"/>
          <w:sz w:val="21"/>
          <w:szCs w:val="21"/>
          <w:lang w:val="pt-BR"/>
        </w:rPr>
      </w:pPr>
    </w:p>
    <w:p w:rsidR="00DC4191" w:rsidRDefault="00DC4191" w:rsidP="00DC4191">
      <w:pPr>
        <w:pStyle w:val="Partesuperior-zdoformulrio"/>
      </w:pPr>
      <w:r>
        <w:t>Principio del formulario</w:t>
      </w:r>
    </w:p>
    <w:p w:rsidR="00DC4191" w:rsidRPr="0082479E" w:rsidRDefault="002832CE" w:rsidP="00DC4191">
      <w:pPr>
        <w:shd w:val="clear" w:color="auto" w:fill="FFFFFF"/>
        <w:rPr>
          <w:rFonts w:ascii="Roboto" w:hAnsi="Roboto"/>
          <w:color w:val="5B5B5B"/>
          <w:sz w:val="21"/>
          <w:szCs w:val="21"/>
          <w:lang w:val="pt-BR"/>
        </w:rPr>
      </w:pPr>
      <w:proofErr w:type="spellStart"/>
      <w:r w:rsidRPr="0082479E">
        <w:rPr>
          <w:rFonts w:ascii="Roboto" w:hAnsi="Roboto"/>
          <w:color w:val="5B5B5B"/>
          <w:sz w:val="21"/>
          <w:szCs w:val="21"/>
          <w:lang w:val="pt-BR"/>
        </w:rPr>
        <w:t>Ten</w:t>
      </w:r>
      <w:proofErr w:type="spellEnd"/>
      <w:r w:rsidR="0014514B" w:rsidRPr="0082479E">
        <w:rPr>
          <w:rFonts w:ascii="Roboto" w:hAnsi="Roboto"/>
          <w:color w:val="5B5B5B"/>
          <w:sz w:val="21"/>
          <w:szCs w:val="21"/>
          <w:lang w:val="pt-BR"/>
        </w:rPr>
        <w:t xml:space="preserve"> </w:t>
      </w:r>
      <w:proofErr w:type="spellStart"/>
      <w:r w:rsidRPr="0082479E">
        <w:rPr>
          <w:rFonts w:ascii="Roboto" w:hAnsi="Roboto"/>
          <w:color w:val="5B5B5B"/>
          <w:sz w:val="21"/>
          <w:szCs w:val="21"/>
          <w:lang w:val="pt-BR"/>
        </w:rPr>
        <w:t>holido</w:t>
      </w:r>
      <w:proofErr w:type="spellEnd"/>
      <w:r w:rsidRPr="0082479E">
        <w:rPr>
          <w:rFonts w:ascii="Roboto" w:hAnsi="Roboto"/>
          <w:color w:val="5B5B5B"/>
          <w:sz w:val="21"/>
          <w:szCs w:val="21"/>
          <w:lang w:val="pt-BR"/>
        </w:rPr>
        <w:t xml:space="preserve"> e aceito os termos e condições</w:t>
      </w:r>
      <w:r w:rsidR="00DC4191" w:rsidRPr="0082479E">
        <w:rPr>
          <w:rFonts w:ascii="Roboto" w:hAnsi="Roboto"/>
          <w:color w:val="5B5B5B"/>
          <w:sz w:val="21"/>
          <w:szCs w:val="21"/>
          <w:lang w:val="pt-BR"/>
        </w:rPr>
        <w:t> </w:t>
      </w:r>
      <w:r w:rsidR="00567B3B">
        <w:rPr>
          <w:rFonts w:ascii="Roboto" w:hAnsi="Roboto"/>
          <w:color w:val="5B5B5B"/>
          <w:sz w:val="21"/>
          <w:szCs w:val="21"/>
        </w:rPr>
        <w:object w:dxaOrig="225" w:dyaOrig="225">
          <v:shape id="_x0000_i1053" type="#_x0000_t75" style="width:20.1pt;height:17.3pt" o:ole="">
            <v:imagedata r:id="rId15" o:title=""/>
          </v:shape>
          <w:control r:id="rId16" w:name="DefaultOcxName4" w:shapeid="_x0000_i1053"/>
        </w:object>
      </w:r>
    </w:p>
    <w:sectPr w:rsidR="00DC4191" w:rsidRPr="0082479E" w:rsidSect="00123E7B">
      <w:headerReference w:type="default" r:id="rId17"/>
      <w:pgSz w:w="11906" w:h="16838"/>
      <w:pgMar w:top="2805" w:right="1133" w:bottom="1417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A9D" w:rsidRDefault="00511A9D" w:rsidP="00123E7B">
      <w:pPr>
        <w:spacing w:after="0" w:line="240" w:lineRule="auto"/>
      </w:pPr>
      <w:r>
        <w:separator/>
      </w:r>
    </w:p>
  </w:endnote>
  <w:endnote w:type="continuationSeparator" w:id="0">
    <w:p w:rsidR="00511A9D" w:rsidRDefault="00511A9D" w:rsidP="00123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A9D" w:rsidRDefault="00511A9D" w:rsidP="00123E7B">
      <w:pPr>
        <w:spacing w:after="0" w:line="240" w:lineRule="auto"/>
      </w:pPr>
      <w:r>
        <w:separator/>
      </w:r>
    </w:p>
  </w:footnote>
  <w:footnote w:type="continuationSeparator" w:id="0">
    <w:p w:rsidR="00511A9D" w:rsidRDefault="00511A9D" w:rsidP="00123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A9D" w:rsidRDefault="00511A9D">
    <w:pPr>
      <w:pStyle w:val="Cabealho"/>
    </w:pPr>
    <w:r>
      <w:rPr>
        <w:noProof/>
        <w:lang w:val="es-UY" w:eastAsia="es-UY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8590</wp:posOffset>
          </wp:positionH>
          <wp:positionV relativeFrom="paragraph">
            <wp:posOffset>-61966</wp:posOffset>
          </wp:positionV>
          <wp:extent cx="1613140" cy="1463705"/>
          <wp:effectExtent l="0" t="0" r="6350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73" t="20396" r="75894" b="53439"/>
                  <a:stretch/>
                </pic:blipFill>
                <pic:spPr bwMode="auto">
                  <a:xfrm>
                    <a:off x="0" y="0"/>
                    <a:ext cx="1613140" cy="1463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407FF"/>
    <w:multiLevelType w:val="multilevel"/>
    <w:tmpl w:val="FBFA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D007FC"/>
    <w:multiLevelType w:val="multilevel"/>
    <w:tmpl w:val="1D1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DC6"/>
    <w:rsid w:val="00044DC6"/>
    <w:rsid w:val="00112F00"/>
    <w:rsid w:val="00123E7B"/>
    <w:rsid w:val="00125388"/>
    <w:rsid w:val="0014514B"/>
    <w:rsid w:val="00160781"/>
    <w:rsid w:val="00190D61"/>
    <w:rsid w:val="00260A03"/>
    <w:rsid w:val="002832CE"/>
    <w:rsid w:val="002C02EB"/>
    <w:rsid w:val="0033648D"/>
    <w:rsid w:val="00400236"/>
    <w:rsid w:val="00463A4B"/>
    <w:rsid w:val="004E6525"/>
    <w:rsid w:val="004F6DC5"/>
    <w:rsid w:val="00511A9D"/>
    <w:rsid w:val="00567B3B"/>
    <w:rsid w:val="00614FD7"/>
    <w:rsid w:val="007A10E6"/>
    <w:rsid w:val="0082479E"/>
    <w:rsid w:val="009017F1"/>
    <w:rsid w:val="00905A10"/>
    <w:rsid w:val="00946FE5"/>
    <w:rsid w:val="009F7117"/>
    <w:rsid w:val="00AA008F"/>
    <w:rsid w:val="00AA3A92"/>
    <w:rsid w:val="00AA5CEE"/>
    <w:rsid w:val="00B31D3D"/>
    <w:rsid w:val="00B5223D"/>
    <w:rsid w:val="00B9385C"/>
    <w:rsid w:val="00C84AE1"/>
    <w:rsid w:val="00CE449A"/>
    <w:rsid w:val="00D258F3"/>
    <w:rsid w:val="00DC4191"/>
    <w:rsid w:val="00DE11F2"/>
    <w:rsid w:val="00E32F65"/>
    <w:rsid w:val="00E47B8C"/>
    <w:rsid w:val="00FB4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0BC9F09"/>
  <w15:docId w15:val="{64AA4741-7C95-43F5-90A0-283A1E2FB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5A10"/>
  </w:style>
  <w:style w:type="paragraph" w:styleId="Ttulo1">
    <w:name w:val="heading 1"/>
    <w:basedOn w:val="Normal"/>
    <w:next w:val="Normal"/>
    <w:link w:val="Ttulo1Char"/>
    <w:uiPriority w:val="9"/>
    <w:qFormat/>
    <w:rsid w:val="00123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AA3A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UY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44DC6"/>
    <w:pPr>
      <w:tabs>
        <w:tab w:val="center" w:pos="4252"/>
        <w:tab w:val="right" w:pos="8504"/>
      </w:tabs>
      <w:suppressAutoHyphens/>
      <w:overflowPunct w:val="0"/>
      <w:autoSpaceDE w:val="0"/>
      <w:spacing w:after="0" w:line="240" w:lineRule="auto"/>
      <w:textAlignment w:val="baseline"/>
    </w:pPr>
    <w:rPr>
      <w:rFonts w:ascii="Arial" w:eastAsia="MS Mincho" w:hAnsi="Arial" w:cs="Arial"/>
      <w:sz w:val="24"/>
      <w:szCs w:val="20"/>
      <w:lang w:val="es-ES" w:eastAsia="ar-SA"/>
    </w:rPr>
  </w:style>
  <w:style w:type="character" w:customStyle="1" w:styleId="CabealhoChar">
    <w:name w:val="Cabeçalho Char"/>
    <w:basedOn w:val="Fontepargpadro"/>
    <w:link w:val="Cabealho"/>
    <w:rsid w:val="00044DC6"/>
    <w:rPr>
      <w:rFonts w:ascii="Arial" w:eastAsia="MS Mincho" w:hAnsi="Arial" w:cs="Arial"/>
      <w:sz w:val="24"/>
      <w:szCs w:val="20"/>
      <w:lang w:val="es-ES" w:eastAsia="ar-SA"/>
    </w:rPr>
  </w:style>
  <w:style w:type="character" w:styleId="Hyperlink">
    <w:name w:val="Hyperlink"/>
    <w:basedOn w:val="Fontepargpadro"/>
    <w:uiPriority w:val="99"/>
    <w:semiHidden/>
    <w:unhideWhenUsed/>
    <w:rsid w:val="00044DC6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A3A92"/>
    <w:rPr>
      <w:rFonts w:ascii="Times New Roman" w:eastAsia="Times New Roman" w:hAnsi="Times New Roman" w:cs="Times New Roman"/>
      <w:b/>
      <w:bCs/>
      <w:sz w:val="36"/>
      <w:szCs w:val="36"/>
      <w:lang w:eastAsia="es-UY"/>
    </w:rPr>
  </w:style>
  <w:style w:type="paragraph" w:styleId="NormalWeb">
    <w:name w:val="Normal (Web)"/>
    <w:basedOn w:val="Normal"/>
    <w:uiPriority w:val="99"/>
    <w:unhideWhenUsed/>
    <w:rsid w:val="00AA3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A3A9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UY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A3A92"/>
    <w:rPr>
      <w:rFonts w:ascii="Arial" w:eastAsia="Times New Roman" w:hAnsi="Arial" w:cs="Arial"/>
      <w:vanish/>
      <w:sz w:val="16"/>
      <w:szCs w:val="16"/>
      <w:lang w:eastAsia="es-UY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A3A9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UY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A3A92"/>
    <w:rPr>
      <w:rFonts w:ascii="Arial" w:eastAsia="Times New Roman" w:hAnsi="Arial" w:cs="Arial"/>
      <w:vanish/>
      <w:sz w:val="16"/>
      <w:szCs w:val="16"/>
      <w:lang w:eastAsia="es-UY"/>
    </w:rPr>
  </w:style>
  <w:style w:type="character" w:customStyle="1" w:styleId="Ttulo1Char">
    <w:name w:val="Título 1 Char"/>
    <w:basedOn w:val="Fontepargpadro"/>
    <w:link w:val="Ttulo1"/>
    <w:uiPriority w:val="9"/>
    <w:rsid w:val="00123E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3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3E7B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123E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3E7B"/>
  </w:style>
  <w:style w:type="character" w:styleId="HiperlinkVisitado">
    <w:name w:val="FollowedHyperlink"/>
    <w:basedOn w:val="Fontepargpadro"/>
    <w:uiPriority w:val="99"/>
    <w:semiHidden/>
    <w:unhideWhenUsed/>
    <w:rsid w:val="00E47B8C"/>
    <w:rPr>
      <w:color w:val="800080" w:themeColor="followedHyperlink"/>
      <w:u w:val="single"/>
    </w:rPr>
  </w:style>
  <w:style w:type="character" w:customStyle="1" w:styleId="edit-link">
    <w:name w:val="edit-link"/>
    <w:basedOn w:val="Fontepargpadro"/>
    <w:rsid w:val="00DC4191"/>
  </w:style>
  <w:style w:type="paragraph" w:styleId="Pr-formataoHTML">
    <w:name w:val="HTML Preformatted"/>
    <w:basedOn w:val="Normal"/>
    <w:link w:val="Pr-formataoHTMLChar"/>
    <w:uiPriority w:val="99"/>
    <w:unhideWhenUsed/>
    <w:rsid w:val="002832C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832CE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25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45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1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4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449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69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2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4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76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03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1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B916A-413A-4059-B0D6-B45A665C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14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</dc:creator>
  <cp:lastModifiedBy>pccli</cp:lastModifiedBy>
  <cp:revision>8</cp:revision>
  <cp:lastPrinted>2017-10-06T05:47:00Z</cp:lastPrinted>
  <dcterms:created xsi:type="dcterms:W3CDTF">2018-04-26T18:56:00Z</dcterms:created>
  <dcterms:modified xsi:type="dcterms:W3CDTF">2023-09-22T18:05:00Z</dcterms:modified>
</cp:coreProperties>
</file>